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6F7992" w:rsidRPr="00A00458" w:rsidTr="003C7897">
        <w:tc>
          <w:tcPr>
            <w:tcW w:w="14215" w:type="dxa"/>
          </w:tcPr>
          <w:p w:rsidR="006F7992" w:rsidRPr="00A00458" w:rsidRDefault="006F7992" w:rsidP="006F7992">
            <w:pPr>
              <w:autoSpaceDE w:val="0"/>
              <w:autoSpaceDN w:val="0"/>
              <w:adjustRightInd w:val="0"/>
              <w:ind w:firstLine="10206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6F7992" w:rsidRPr="00A00458" w:rsidTr="003C7897">
        <w:tc>
          <w:tcPr>
            <w:tcW w:w="14215" w:type="dxa"/>
          </w:tcPr>
          <w:p w:rsidR="006F7992" w:rsidRPr="00A00458" w:rsidRDefault="006F7992" w:rsidP="006F7992">
            <w:pPr>
              <w:autoSpaceDE w:val="0"/>
              <w:autoSpaceDN w:val="0"/>
              <w:adjustRightInd w:val="0"/>
              <w:ind w:firstLine="1020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F7992" w:rsidRPr="00A00458" w:rsidTr="003C7897">
        <w:tc>
          <w:tcPr>
            <w:tcW w:w="14215" w:type="dxa"/>
          </w:tcPr>
          <w:p w:rsidR="006F7992" w:rsidRPr="00A00458" w:rsidRDefault="006F7992" w:rsidP="006F7992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6F7992" w:rsidRPr="00A00458" w:rsidTr="003C7897">
        <w:tc>
          <w:tcPr>
            <w:tcW w:w="14215" w:type="dxa"/>
          </w:tcPr>
          <w:p w:rsidR="006F7992" w:rsidRPr="00A00458" w:rsidRDefault="006F7992" w:rsidP="006F7992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6F7992" w:rsidRPr="00A00458" w:rsidTr="003C7897">
        <w:tc>
          <w:tcPr>
            <w:tcW w:w="14215" w:type="dxa"/>
          </w:tcPr>
          <w:p w:rsidR="006F7992" w:rsidRPr="00A00458" w:rsidRDefault="006F7992" w:rsidP="006F7992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6F7992" w:rsidRPr="00A00458" w:rsidTr="003C7897">
        <w:tc>
          <w:tcPr>
            <w:tcW w:w="14215" w:type="dxa"/>
          </w:tcPr>
          <w:p w:rsidR="006F7992" w:rsidRPr="00A00458" w:rsidRDefault="006F7992" w:rsidP="006F7992">
            <w:pPr>
              <w:autoSpaceDE w:val="0"/>
              <w:autoSpaceDN w:val="0"/>
              <w:adjustRightInd w:val="0"/>
              <w:ind w:firstLine="1020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6F7992" w:rsidRPr="00A00458" w:rsidTr="003C7897">
        <w:tc>
          <w:tcPr>
            <w:tcW w:w="14215" w:type="dxa"/>
          </w:tcPr>
          <w:p w:rsidR="006F7992" w:rsidRPr="00A00458" w:rsidRDefault="006F7992" w:rsidP="006F7992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6F7992" w:rsidRPr="00B20EC0" w:rsidRDefault="006F7992" w:rsidP="006F7992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FE66D8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FE66D8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1306E0" w:rsidRPr="00FE66D8" w:rsidRDefault="001306E0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FE66D8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FE66D8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FE66D8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FE66D8" w:rsidRDefault="00F82874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480696" w:rsidRPr="008A4AA1" w:rsidTr="00480696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80696" w:rsidRPr="00FE66D8" w:rsidRDefault="00480696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480696" w:rsidRPr="00FE66D8" w:rsidRDefault="00480696" w:rsidP="00AA7030">
                        <w:r w:rsidRPr="00FE66D8">
                          <w:t>Коды</w:t>
                        </w:r>
                      </w:p>
                    </w:tc>
                  </w:tr>
                  <w:tr w:rsidR="00480696" w:rsidRPr="008A4AA1" w:rsidTr="00480696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0696" w:rsidRPr="00977B65" w:rsidRDefault="00480696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7B65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FE66D8" w:rsidRDefault="00480696" w:rsidP="00AA7030">
                        <w:pPr>
                          <w:jc w:val="center"/>
                        </w:pPr>
                        <w:r w:rsidRPr="00FE66D8">
                          <w:t>0506001</w:t>
                        </w:r>
                      </w:p>
                    </w:tc>
                  </w:tr>
                  <w:tr w:rsidR="00480696" w:rsidRPr="008A4AA1" w:rsidTr="00480696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0696" w:rsidRPr="00977B65" w:rsidRDefault="00480696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7B65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210F03" w:rsidRDefault="00480696" w:rsidP="00AA7030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480696" w:rsidRPr="008A4AA1" w:rsidTr="00480696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0696" w:rsidRPr="00977B65" w:rsidRDefault="00480696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7B65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210F03" w:rsidRDefault="00480696" w:rsidP="00AA7030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480696" w:rsidRPr="008A4AA1" w:rsidTr="00480696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0696" w:rsidRPr="00977B65" w:rsidRDefault="00480696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210F03" w:rsidRDefault="00480696" w:rsidP="00AA7030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480696" w:rsidRPr="008A4AA1" w:rsidTr="0048069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0696" w:rsidRPr="00977B65" w:rsidRDefault="00480696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210F03" w:rsidRDefault="00480696" w:rsidP="00AA7030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480696" w:rsidRPr="008A4AA1" w:rsidTr="00480696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0696" w:rsidRPr="00977B65" w:rsidRDefault="00480696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7B65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FE66D8" w:rsidRDefault="00480696" w:rsidP="00AA7030">
                        <w:pPr>
                          <w:jc w:val="center"/>
                        </w:pPr>
                        <w:r w:rsidRPr="00FE66D8">
                          <w:t>80.10.1</w:t>
                        </w:r>
                      </w:p>
                    </w:tc>
                  </w:tr>
                  <w:tr w:rsidR="00480696" w:rsidRPr="008A4AA1" w:rsidTr="00480696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0696" w:rsidRPr="00977B65" w:rsidRDefault="00480696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7B65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FE66D8" w:rsidRDefault="00480696" w:rsidP="007A6CA2">
                        <w:pPr>
                          <w:jc w:val="center"/>
                        </w:pPr>
                        <w:r w:rsidRPr="00FE66D8">
                          <w:t>85.32</w:t>
                        </w:r>
                      </w:p>
                    </w:tc>
                  </w:tr>
                  <w:tr w:rsidR="00480696" w:rsidRPr="008A4AA1" w:rsidTr="0048069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0696" w:rsidRPr="008A4AA1" w:rsidRDefault="00480696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210F03" w:rsidRDefault="00480696" w:rsidP="007A6CA2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480696" w:rsidRPr="008A4AA1" w:rsidTr="0048069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0696" w:rsidRDefault="00480696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0696" w:rsidRPr="00210F03" w:rsidRDefault="00480696" w:rsidP="007A6CA2">
                        <w:pPr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</w:tbl>
                <w:p w:rsidR="00480696" w:rsidRPr="004555ED" w:rsidRDefault="00480696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480696" w:rsidRDefault="00480696" w:rsidP="00400F6D"/>
              </w:txbxContent>
            </v:textbox>
          </v:shape>
        </w:pict>
      </w:r>
      <w:r w:rsidR="00400F6D" w:rsidRPr="00FE66D8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E2716" w:rsidRPr="00FE66D8">
        <w:rPr>
          <w:bCs/>
          <w:sz w:val="24"/>
          <w:szCs w:val="24"/>
          <w:shd w:val="clear" w:color="auto" w:fill="FFFFFF"/>
        </w:rPr>
        <w:t>2</w:t>
      </w:r>
      <w:bookmarkEnd w:id="1"/>
    </w:p>
    <w:p w:rsidR="00400F6D" w:rsidRPr="00FE66D8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FE66D8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FE66D8">
        <w:rPr>
          <w:color w:val="000000"/>
          <w:sz w:val="24"/>
          <w:szCs w:val="24"/>
          <w:shd w:val="clear" w:color="auto" w:fill="FFFFFF"/>
        </w:rPr>
        <w:t>17</w:t>
      </w:r>
      <w:r w:rsidR="00400F6D" w:rsidRPr="00FE66D8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FE66D8">
        <w:rPr>
          <w:color w:val="000000"/>
          <w:sz w:val="24"/>
          <w:szCs w:val="24"/>
          <w:shd w:val="clear" w:color="auto" w:fill="FFFFFF"/>
        </w:rPr>
        <w:t>18</w:t>
      </w:r>
      <w:r w:rsidR="00400F6D" w:rsidRPr="00FE66D8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FE66D8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FE66D8">
        <w:rPr>
          <w:color w:val="000000"/>
          <w:sz w:val="24"/>
          <w:szCs w:val="24"/>
          <w:shd w:val="clear" w:color="auto" w:fill="FFFFFF"/>
        </w:rPr>
        <w:t xml:space="preserve">»  </w:t>
      </w:r>
      <w:r w:rsidR="00B94FA9" w:rsidRPr="00FE66D8">
        <w:rPr>
          <w:color w:val="000000"/>
          <w:sz w:val="24"/>
          <w:szCs w:val="24"/>
          <w:shd w:val="clear" w:color="auto" w:fill="FFFFFF"/>
        </w:rPr>
        <w:t>января</w:t>
      </w:r>
      <w:r w:rsidRPr="00FE66D8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FE66D8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FE66D8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FE66D8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FE66D8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480696" w:rsidRPr="00FE66D8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FE66D8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FE66D8" w:rsidRDefault="00157063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еждение   детский сад   "</w:t>
      </w:r>
      <w:r w:rsidR="004E2716" w:rsidRPr="00FE66D8">
        <w:rPr>
          <w:bCs/>
          <w:color w:val="000000"/>
          <w:sz w:val="24"/>
          <w:szCs w:val="24"/>
          <w:shd w:val="clear" w:color="auto" w:fill="FFFFFF"/>
        </w:rPr>
        <w:t>Звездочка</w:t>
      </w: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" </w:t>
      </w:r>
      <w:proofErr w:type="gramStart"/>
      <w:r w:rsidR="008B3B94" w:rsidRPr="00FE66D8">
        <w:rPr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8B3B94" w:rsidRPr="00FE66D8">
        <w:rPr>
          <w:bCs/>
          <w:color w:val="000000"/>
          <w:sz w:val="24"/>
          <w:szCs w:val="24"/>
          <w:shd w:val="clear" w:color="auto" w:fill="FFFFFF"/>
        </w:rPr>
        <w:t>.</w:t>
      </w:r>
      <w:r w:rsidR="00367A86"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FE66D8">
        <w:rPr>
          <w:bCs/>
          <w:color w:val="000000"/>
          <w:sz w:val="24"/>
          <w:szCs w:val="24"/>
          <w:shd w:val="clear" w:color="auto" w:fill="FFFFFF"/>
        </w:rPr>
        <w:t>Суровикино</w:t>
      </w: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Волгоградской области</w:t>
      </w:r>
    </w:p>
    <w:p w:rsidR="00400F6D" w:rsidRPr="00FE66D8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FE66D8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FE66D8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E66D8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480696" w:rsidRPr="00FE66D8">
        <w:rPr>
          <w:bCs/>
          <w:color w:val="000000"/>
          <w:sz w:val="24"/>
          <w:szCs w:val="24"/>
          <w:shd w:val="clear" w:color="auto" w:fill="FFFFFF"/>
        </w:rPr>
        <w:t>:</w:t>
      </w:r>
      <w:r w:rsidR="00056A88" w:rsidRPr="00FE66D8">
        <w:rPr>
          <w:bCs/>
          <w:color w:val="000000"/>
          <w:sz w:val="24"/>
          <w:szCs w:val="24"/>
          <w:shd w:val="clear" w:color="auto" w:fill="FFFFFF"/>
        </w:rPr>
        <w:t xml:space="preserve"> Дошкольное образование </w:t>
      </w:r>
    </w:p>
    <w:p w:rsidR="00400F6D" w:rsidRPr="00FE66D8" w:rsidRDefault="00480696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56A88" w:rsidRPr="00FE66D8">
        <w:rPr>
          <w:bCs/>
          <w:color w:val="000000"/>
          <w:sz w:val="24"/>
          <w:szCs w:val="24"/>
          <w:shd w:val="clear" w:color="auto" w:fill="FFFFFF"/>
        </w:rPr>
        <w:t>(предшествующее начальному общему образованию)</w:t>
      </w:r>
      <w:r w:rsidRPr="00FE66D8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056A88" w:rsidRPr="00FE66D8" w:rsidRDefault="00AC1D65" w:rsidP="001726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Предоставление социальных услуг без обеспечения проживания</w:t>
      </w:r>
    </w:p>
    <w:p w:rsidR="00172618" w:rsidRPr="00FE66D8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FE66D8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FE66D8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FE66D8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480696" w:rsidRPr="00FE66D8">
        <w:rPr>
          <w:bCs/>
          <w:color w:val="000000"/>
          <w:sz w:val="24"/>
          <w:szCs w:val="24"/>
          <w:shd w:val="clear" w:color="auto" w:fill="FFFFFF"/>
        </w:rPr>
        <w:t>:</w:t>
      </w:r>
      <w:r w:rsidR="00977B6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80696" w:rsidRPr="00FE66D8">
        <w:rPr>
          <w:bCs/>
          <w:color w:val="000000"/>
          <w:sz w:val="24"/>
          <w:szCs w:val="24"/>
          <w:shd w:val="clear" w:color="auto" w:fill="FFFFFF"/>
        </w:rPr>
        <w:t xml:space="preserve"> Д</w:t>
      </w:r>
      <w:r w:rsidR="00F9669C" w:rsidRPr="00FE66D8">
        <w:rPr>
          <w:bCs/>
          <w:color w:val="000000"/>
          <w:sz w:val="24"/>
          <w:szCs w:val="24"/>
          <w:shd w:val="clear" w:color="auto" w:fill="FFFFFF"/>
        </w:rPr>
        <w:t>ошкольная о</w:t>
      </w:r>
      <w:r w:rsidR="007226E4" w:rsidRPr="00FE66D8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400F6D" w:rsidRPr="00FE66D8" w:rsidRDefault="007226E4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организация</w:t>
      </w:r>
    </w:p>
    <w:p w:rsidR="00400F6D" w:rsidRPr="00FE66D8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FE66D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FE66D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306E0" w:rsidRDefault="001306E0" w:rsidP="00480696">
      <w:pPr>
        <w:widowControl w:val="0"/>
        <w:spacing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06E0" w:rsidRDefault="001306E0" w:rsidP="00480696">
      <w:pPr>
        <w:widowControl w:val="0"/>
        <w:spacing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06E0" w:rsidRDefault="001306E0" w:rsidP="00480696">
      <w:pPr>
        <w:widowControl w:val="0"/>
        <w:spacing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06E0" w:rsidRDefault="001306E0" w:rsidP="00480696">
      <w:pPr>
        <w:widowControl w:val="0"/>
        <w:spacing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FE66D8" w:rsidRDefault="00400F6D" w:rsidP="00480696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FE66D8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FE66D8" w:rsidRDefault="00F82874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99" type="#_x0000_t202" style="position:absolute;left:0;text-align:left;margin-left:549.55pt;margin-top:4.2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80696" w:rsidRPr="009D7718" w:rsidTr="00210F0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0696" w:rsidRPr="00B24D20" w:rsidRDefault="00480696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0696" w:rsidRPr="00B24D20" w:rsidRDefault="00480696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0696" w:rsidRPr="00B24D20" w:rsidRDefault="00480696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0696" w:rsidRPr="008D7CDF" w:rsidRDefault="00480696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0696" w:rsidRPr="009343E8" w:rsidRDefault="00480696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0696" w:rsidRPr="00210F03" w:rsidRDefault="00480696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80696" w:rsidRPr="00210F03" w:rsidRDefault="00480696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80696" w:rsidRPr="00210F03" w:rsidRDefault="00480696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210F03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480696" w:rsidRPr="009D7718" w:rsidRDefault="00480696" w:rsidP="000B6F45"/>
              </w:txbxContent>
            </v:textbox>
          </v:shape>
        </w:pict>
      </w:r>
      <w:r w:rsidR="00400F6D" w:rsidRPr="00FE66D8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FE66D8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FE66D8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210F03" w:rsidRPr="00FE66D8">
        <w:rPr>
          <w:bCs/>
          <w:color w:val="000000"/>
          <w:sz w:val="24"/>
          <w:szCs w:val="24"/>
          <w:shd w:val="clear" w:color="auto" w:fill="FFFFFF"/>
        </w:rPr>
        <w:t>:</w:t>
      </w: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 программ </w:t>
      </w:r>
    </w:p>
    <w:p w:rsidR="000B6F45" w:rsidRPr="00FE66D8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0B6F45" w:rsidRPr="00FE66D8">
        <w:rPr>
          <w:bCs/>
          <w:color w:val="000000"/>
          <w:sz w:val="24"/>
          <w:szCs w:val="24"/>
          <w:shd w:val="clear" w:color="auto" w:fill="FFFFFF"/>
        </w:rPr>
        <w:t>образования.</w:t>
      </w:r>
    </w:p>
    <w:p w:rsidR="00937D18" w:rsidRPr="00FE66D8" w:rsidRDefault="000B6F45" w:rsidP="00977B6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210F03" w:rsidRPr="00FE66D8">
        <w:rPr>
          <w:bCs/>
          <w:color w:val="000000"/>
          <w:sz w:val="24"/>
          <w:szCs w:val="24"/>
          <w:shd w:val="clear" w:color="auto" w:fill="FFFFFF"/>
        </w:rPr>
        <w:t>:</w:t>
      </w: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Физические лица</w:t>
      </w:r>
      <w:r w:rsidR="000E6CB6" w:rsidRPr="00FE66D8">
        <w:rPr>
          <w:bCs/>
          <w:color w:val="000000"/>
          <w:sz w:val="24"/>
          <w:szCs w:val="24"/>
          <w:shd w:val="clear" w:color="auto" w:fill="FFFFFF"/>
        </w:rPr>
        <w:t>;</w:t>
      </w:r>
      <w:r w:rsidR="00977B6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37D18" w:rsidRPr="00FE66D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FE66D8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FE66D8">
        <w:rPr>
          <w:bCs/>
          <w:color w:val="000000"/>
          <w:sz w:val="24"/>
          <w:szCs w:val="24"/>
          <w:shd w:val="clear" w:color="auto" w:fill="FFFFFF"/>
        </w:rPr>
        <w:t>от 1,5 до 3 лет;</w:t>
      </w:r>
    </w:p>
    <w:p w:rsidR="000B6F45" w:rsidRPr="00FE66D8" w:rsidRDefault="00937D18" w:rsidP="00977B65">
      <w:pPr>
        <w:keepNext/>
        <w:outlineLvl w:val="3"/>
        <w:rPr>
          <w:color w:val="000000"/>
          <w:sz w:val="24"/>
          <w:szCs w:val="24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Физические лица от 3 до 5 лет; Физические лица от 5 до 7 лет.</w:t>
      </w:r>
      <w:r w:rsidR="000B6F45" w:rsidRPr="00FE66D8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FE66D8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FE66D8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FE66D8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FE66D8" w:rsidRDefault="000B6F45" w:rsidP="00D2106F">
      <w:pPr>
        <w:keepNext/>
        <w:outlineLvl w:val="3"/>
        <w:rPr>
          <w:bCs/>
          <w:sz w:val="24"/>
          <w:szCs w:val="24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FE66D8" w:rsidTr="00210F03">
        <w:trPr>
          <w:trHeight w:hRule="exact" w:val="931"/>
        </w:trPr>
        <w:tc>
          <w:tcPr>
            <w:tcW w:w="1706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FE66D8" w:rsidTr="00210F03">
        <w:trPr>
          <w:trHeight w:hRule="exact" w:val="987"/>
        </w:trPr>
        <w:tc>
          <w:tcPr>
            <w:tcW w:w="1706" w:type="dxa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 xml:space="preserve">2018год  </w:t>
            </w:r>
            <w:r w:rsidR="00CF45C6" w:rsidRPr="00FE66D8">
              <w:rPr>
                <w:color w:val="000000"/>
              </w:rPr>
              <w:t xml:space="preserve">  </w:t>
            </w:r>
            <w:r w:rsidRPr="00FE66D8">
              <w:rPr>
                <w:color w:val="000000"/>
              </w:rPr>
              <w:t>(2-й год планового периода)</w:t>
            </w:r>
          </w:p>
        </w:tc>
      </w:tr>
      <w:tr w:rsidR="000B6F45" w:rsidRPr="00FE66D8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FE66D8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Стандарты и требования</w:t>
            </w:r>
          </w:p>
          <w:p w:rsidR="000B6F45" w:rsidRPr="00FE66D8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FE66D8" w:rsidRDefault="00210F0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___</w:t>
            </w:r>
          </w:p>
          <w:p w:rsidR="000B6F45" w:rsidRPr="00FE66D8" w:rsidRDefault="00210F03" w:rsidP="00210F0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0B6F45" w:rsidRPr="00FE66D8">
              <w:rPr>
                <w:color w:val="000000"/>
              </w:rPr>
              <w:t>ние</w:t>
            </w:r>
            <w:proofErr w:type="gramEnd"/>
          </w:p>
          <w:p w:rsidR="000B6F45" w:rsidRPr="00FE66D8" w:rsidRDefault="000B6F45" w:rsidP="007A6CA2">
            <w:pPr>
              <w:jc w:val="center"/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FE66D8" w:rsidRDefault="00210F0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____</w:t>
            </w:r>
          </w:p>
          <w:p w:rsidR="000B6F45" w:rsidRPr="00FE66D8" w:rsidRDefault="00210F03" w:rsidP="00210F0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0B6F45" w:rsidRPr="00FE66D8">
              <w:rPr>
                <w:color w:val="000000"/>
              </w:rPr>
              <w:t>ние</w:t>
            </w:r>
            <w:proofErr w:type="gramEnd"/>
          </w:p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FE66D8" w:rsidRDefault="00210F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FE66D8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66D8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66D8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66D8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66D8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FE66D8" w:rsidRDefault="000B6F45" w:rsidP="007A6CA2">
            <w:pPr>
              <w:keepNext/>
              <w:jc w:val="center"/>
              <w:outlineLvl w:val="3"/>
            </w:pPr>
            <w:r w:rsidRPr="00FE66D8">
              <w:t>12</w:t>
            </w:r>
          </w:p>
        </w:tc>
      </w:tr>
      <w:tr w:rsidR="000B6F45" w:rsidRPr="00FE66D8" w:rsidTr="00210F03">
        <w:trPr>
          <w:trHeight w:hRule="exact" w:val="2078"/>
        </w:trPr>
        <w:tc>
          <w:tcPr>
            <w:tcW w:w="1706" w:type="dxa"/>
            <w:shd w:val="clear" w:color="auto" w:fill="FFFFFF"/>
          </w:tcPr>
          <w:p w:rsidR="000B6F45" w:rsidRPr="00FE66D8" w:rsidRDefault="000B6F45" w:rsidP="007A6CA2">
            <w:pPr>
              <w:pStyle w:val="af9"/>
              <w:jc w:val="center"/>
            </w:pPr>
          </w:p>
          <w:p w:rsidR="000B6F45" w:rsidRPr="00FE66D8" w:rsidRDefault="00B94FA9" w:rsidP="00D2106F">
            <w:pPr>
              <w:pStyle w:val="af9"/>
              <w:jc w:val="center"/>
            </w:pPr>
            <w:r w:rsidRPr="00FE66D8">
              <w:t>1865310101320401603</w:t>
            </w:r>
            <w:r w:rsidR="000B6F45" w:rsidRPr="00FE66D8">
              <w:t>11001</w:t>
            </w:r>
            <w:r w:rsidR="000E7720" w:rsidRPr="00FE66D8">
              <w:t>000100100001002101</w:t>
            </w:r>
            <w:r w:rsidRPr="00FE66D8">
              <w:t>201</w:t>
            </w:r>
          </w:p>
        </w:tc>
        <w:tc>
          <w:tcPr>
            <w:tcW w:w="1446" w:type="dxa"/>
            <w:shd w:val="clear" w:color="auto" w:fill="FFFFFF"/>
          </w:tcPr>
          <w:p w:rsidR="000B6F45" w:rsidRPr="00FE66D8" w:rsidRDefault="000B6F45" w:rsidP="007A6CA2">
            <w:pPr>
              <w:jc w:val="center"/>
              <w:rPr>
                <w:color w:val="000000"/>
              </w:rPr>
            </w:pPr>
          </w:p>
          <w:p w:rsidR="000B6F45" w:rsidRPr="00FE66D8" w:rsidRDefault="000B6F45" w:rsidP="001E00F2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 xml:space="preserve">Образовательная программа </w:t>
            </w:r>
            <w:r w:rsidR="001E00F2" w:rsidRPr="00FE66D8">
              <w:rPr>
                <w:color w:val="000000"/>
              </w:rPr>
              <w:t>дошкольного</w:t>
            </w:r>
            <w:r w:rsidRPr="00FE66D8">
              <w:rPr>
                <w:color w:val="000000"/>
              </w:rPr>
              <w:t xml:space="preserve"> образования</w:t>
            </w:r>
          </w:p>
        </w:tc>
        <w:tc>
          <w:tcPr>
            <w:tcW w:w="1106" w:type="dxa"/>
            <w:shd w:val="clear" w:color="auto" w:fill="FFFFFF"/>
          </w:tcPr>
          <w:p w:rsidR="000B6F45" w:rsidRPr="00FE66D8" w:rsidRDefault="000B6F45" w:rsidP="007A6CA2">
            <w:pPr>
              <w:jc w:val="center"/>
              <w:rPr>
                <w:color w:val="000000"/>
              </w:rPr>
            </w:pPr>
          </w:p>
          <w:p w:rsidR="000B6F45" w:rsidRPr="00FE66D8" w:rsidRDefault="001E00F2" w:rsidP="007A6CA2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Федеральный г</w:t>
            </w:r>
            <w:r w:rsidR="000B6F45" w:rsidRPr="00FE66D8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0B6F45" w:rsidRPr="00FE66D8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FE66D8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0B6F45" w:rsidRPr="00FE66D8" w:rsidRDefault="00210F03" w:rsidP="00210F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0B6F45" w:rsidRPr="00FE66D8" w:rsidRDefault="00951BA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0B6F45" w:rsidRPr="00FE66D8" w:rsidRDefault="00951BA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FE66D8" w:rsidRDefault="00951BA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B6F45" w:rsidRPr="00FE66D8" w:rsidRDefault="00951BA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0B6F45" w:rsidRPr="00FE66D8" w:rsidRDefault="00951BA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66D8">
              <w:rPr>
                <w:b/>
                <w:bCs/>
              </w:rPr>
              <w:t>-</w:t>
            </w:r>
          </w:p>
        </w:tc>
      </w:tr>
    </w:tbl>
    <w:p w:rsidR="000B6F45" w:rsidRPr="00FE66D8" w:rsidRDefault="00F82874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82874">
        <w:rPr>
          <w:bCs/>
          <w:noProof/>
          <w:sz w:val="24"/>
          <w:szCs w:val="24"/>
        </w:rPr>
        <w:pict>
          <v:shape id="_x0000_s1101" type="#_x0000_t202" style="position:absolute;margin-left:328.05pt;margin-top:29.55pt;width:32.55pt;height:18.8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0696" w:rsidRPr="00E10A7B" w:rsidRDefault="00210F03" w:rsidP="000B6F45">
                  <w:r>
                    <w:t>-</w:t>
                  </w:r>
                </w:p>
              </w:txbxContent>
            </v:textbox>
          </v:shape>
        </w:pict>
      </w:r>
      <w:r w:rsidR="000B6F45" w:rsidRPr="00FE66D8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FE66D8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E66D8">
        <w:rPr>
          <w:sz w:val="24"/>
          <w:szCs w:val="24"/>
        </w:rPr>
        <w:lastRenderedPageBreak/>
        <w:t xml:space="preserve">3.2  </w:t>
      </w:r>
      <w:r w:rsidRPr="00FE66D8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FE66D8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Уникальный</w:t>
            </w:r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номер</w:t>
            </w:r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реестровой</w:t>
            </w:r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FE66D8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аименова</w:t>
            </w:r>
            <w:proofErr w:type="spellEnd"/>
            <w:r w:rsidRPr="00FE66D8">
              <w:rPr>
                <w:bCs/>
                <w:color w:val="000000"/>
              </w:rPr>
              <w:t>-</w:t>
            </w:r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ие</w:t>
            </w:r>
            <w:proofErr w:type="spellEnd"/>
            <w:r w:rsidRPr="00FE66D8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E66D8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E66D8">
              <w:rPr>
                <w:bCs/>
                <w:color w:val="000000"/>
              </w:rPr>
              <w:t xml:space="preserve"> </w:t>
            </w:r>
            <w:proofErr w:type="spellStart"/>
            <w:r w:rsidRPr="00FE66D8">
              <w:rPr>
                <w:bCs/>
                <w:color w:val="000000"/>
              </w:rPr>
              <w:t>финансо-вый</w:t>
            </w:r>
            <w:proofErr w:type="spellEnd"/>
            <w:r w:rsidRPr="00FE66D8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E66D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E66D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FE66D8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2018</w:t>
            </w:r>
            <w:r w:rsidR="000B6F45" w:rsidRPr="00FE66D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FE66D8">
              <w:rPr>
                <w:bCs/>
                <w:color w:val="000000"/>
              </w:rPr>
              <w:t>плано</w:t>
            </w:r>
            <w:proofErr w:type="spellEnd"/>
            <w:r w:rsidR="000B6F45" w:rsidRPr="00FE66D8">
              <w:rPr>
                <w:bCs/>
                <w:color w:val="000000"/>
              </w:rPr>
              <w:t>-</w:t>
            </w:r>
            <w:proofErr w:type="gramEnd"/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E66D8">
              <w:rPr>
                <w:bCs/>
                <w:color w:val="000000"/>
              </w:rPr>
              <w:t>вого</w:t>
            </w:r>
            <w:proofErr w:type="spellEnd"/>
            <w:r w:rsidRPr="00FE66D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FE66D8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2016</w:t>
            </w:r>
            <w:r w:rsidR="000B6F45" w:rsidRPr="00FE66D8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FE66D8">
              <w:rPr>
                <w:bCs/>
                <w:color w:val="000000"/>
              </w:rPr>
              <w:t>финансо</w:t>
            </w:r>
            <w:proofErr w:type="spellEnd"/>
            <w:r w:rsidR="000B6F45" w:rsidRPr="00FE66D8">
              <w:rPr>
                <w:bCs/>
                <w:color w:val="000000"/>
              </w:rPr>
              <w:t>-</w:t>
            </w:r>
            <w:proofErr w:type="gramEnd"/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E66D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E66D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FE66D8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2018</w:t>
            </w:r>
            <w:r w:rsidR="000B6F45" w:rsidRPr="00FE66D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FE66D8">
              <w:rPr>
                <w:bCs/>
                <w:color w:val="000000"/>
              </w:rPr>
              <w:t>плано</w:t>
            </w:r>
            <w:proofErr w:type="spellEnd"/>
            <w:r w:rsidR="000B6F45" w:rsidRPr="00FE66D8">
              <w:rPr>
                <w:bCs/>
                <w:color w:val="000000"/>
              </w:rPr>
              <w:t>-</w:t>
            </w:r>
            <w:proofErr w:type="gramEnd"/>
          </w:p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E66D8">
              <w:rPr>
                <w:bCs/>
                <w:color w:val="000000"/>
              </w:rPr>
              <w:t>вого</w:t>
            </w:r>
            <w:proofErr w:type="spellEnd"/>
            <w:r w:rsidRPr="00FE66D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FE66D8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FE66D8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Стандарты и требования</w:t>
            </w:r>
          </w:p>
          <w:p w:rsidR="000B6F45" w:rsidRPr="00FE66D8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FE66D8" w:rsidRDefault="00210F0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__</w:t>
            </w:r>
          </w:p>
          <w:p w:rsidR="000B6F45" w:rsidRPr="00FE66D8" w:rsidRDefault="00210F03" w:rsidP="00210F0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0B6F45" w:rsidRPr="00FE66D8">
              <w:rPr>
                <w:color w:val="000000"/>
              </w:rPr>
              <w:t>ние</w:t>
            </w:r>
            <w:proofErr w:type="gramEnd"/>
          </w:p>
          <w:p w:rsidR="000B6F45" w:rsidRPr="00FE66D8" w:rsidRDefault="000B6F45" w:rsidP="007A6CA2">
            <w:pPr>
              <w:jc w:val="center"/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FE66D8" w:rsidRDefault="00210F0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__</w:t>
            </w:r>
          </w:p>
          <w:p w:rsidR="000B6F45" w:rsidRPr="00FE66D8" w:rsidRDefault="00210F03" w:rsidP="00210F0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0B6F45" w:rsidRPr="00FE66D8">
              <w:rPr>
                <w:color w:val="000000"/>
              </w:rPr>
              <w:t>ние</w:t>
            </w:r>
            <w:proofErr w:type="gramEnd"/>
          </w:p>
          <w:p w:rsidR="000B6F45" w:rsidRPr="00FE66D8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FE66D8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FE66D8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5</w:t>
            </w:r>
          </w:p>
        </w:tc>
      </w:tr>
      <w:tr w:rsidR="001E00F2" w:rsidRPr="00FE66D8" w:rsidTr="00210F03">
        <w:trPr>
          <w:trHeight w:val="1881"/>
        </w:trPr>
        <w:tc>
          <w:tcPr>
            <w:tcW w:w="1847" w:type="dxa"/>
            <w:shd w:val="clear" w:color="auto" w:fill="FFFFFF"/>
          </w:tcPr>
          <w:p w:rsidR="001E00F2" w:rsidRPr="00FE66D8" w:rsidRDefault="001E00F2" w:rsidP="007A6CA2">
            <w:pPr>
              <w:pStyle w:val="af9"/>
              <w:jc w:val="center"/>
            </w:pPr>
          </w:p>
          <w:p w:rsidR="001E00F2" w:rsidRPr="00FE66D8" w:rsidRDefault="00B94FA9" w:rsidP="007A6CA2">
            <w:pPr>
              <w:pStyle w:val="af9"/>
              <w:jc w:val="center"/>
            </w:pPr>
            <w:r w:rsidRPr="00FE66D8">
              <w:t>186531010132040160311001000100100001002101201</w:t>
            </w:r>
          </w:p>
        </w:tc>
        <w:tc>
          <w:tcPr>
            <w:tcW w:w="1134" w:type="dxa"/>
            <w:shd w:val="clear" w:color="auto" w:fill="FFFFFF"/>
          </w:tcPr>
          <w:p w:rsidR="001E00F2" w:rsidRPr="00FE66D8" w:rsidRDefault="001E00F2" w:rsidP="007A6CA2">
            <w:pPr>
              <w:jc w:val="center"/>
              <w:rPr>
                <w:color w:val="000000"/>
              </w:rPr>
            </w:pPr>
          </w:p>
          <w:p w:rsidR="001E00F2" w:rsidRPr="00FE66D8" w:rsidRDefault="001E00F2" w:rsidP="007A6CA2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FE66D8" w:rsidRDefault="001E00F2" w:rsidP="007A6CA2">
            <w:pPr>
              <w:jc w:val="center"/>
              <w:rPr>
                <w:color w:val="000000"/>
              </w:rPr>
            </w:pPr>
          </w:p>
          <w:p w:rsidR="001E00F2" w:rsidRPr="00FE66D8" w:rsidRDefault="001E00F2" w:rsidP="007A6CA2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  <w:r w:rsidRPr="00FE66D8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  <w:r w:rsidRPr="00FE66D8">
              <w:t xml:space="preserve">число </w:t>
            </w:r>
            <w:proofErr w:type="gramStart"/>
            <w:r w:rsidRPr="00FE66D8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  <w:r w:rsidRPr="00FE66D8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66D8" w:rsidRDefault="001E00F2" w:rsidP="007A6CA2">
            <w:pPr>
              <w:widowControl w:val="0"/>
              <w:spacing w:line="235" w:lineRule="auto"/>
              <w:jc w:val="center"/>
            </w:pPr>
            <w:r w:rsidRPr="00FE66D8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FE66D8" w:rsidRDefault="001554EF" w:rsidP="007A6CA2">
            <w:pPr>
              <w:widowControl w:val="0"/>
              <w:spacing w:line="235" w:lineRule="auto"/>
              <w:jc w:val="center"/>
            </w:pPr>
            <w:r w:rsidRPr="00FE66D8">
              <w:t>13</w:t>
            </w:r>
            <w:r w:rsidR="001677AA" w:rsidRPr="00FE66D8"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FE66D8" w:rsidRDefault="001554EF" w:rsidP="007A6CA2">
            <w:pPr>
              <w:widowControl w:val="0"/>
              <w:spacing w:line="235" w:lineRule="auto"/>
              <w:jc w:val="center"/>
            </w:pPr>
            <w:r w:rsidRPr="00FE66D8">
              <w:t>13</w:t>
            </w:r>
            <w:r w:rsidR="001677AA" w:rsidRPr="00FE66D8">
              <w:t>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FE66D8" w:rsidRDefault="001554EF" w:rsidP="007A6CA2">
            <w:pPr>
              <w:widowControl w:val="0"/>
              <w:spacing w:line="235" w:lineRule="auto"/>
              <w:jc w:val="center"/>
            </w:pPr>
            <w:r w:rsidRPr="00FE66D8">
              <w:t>13</w:t>
            </w:r>
            <w:r w:rsidR="001677AA" w:rsidRPr="00FE66D8"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FE66D8" w:rsidRDefault="00F261AD" w:rsidP="007A6CA2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FE66D8" w:rsidRDefault="00F261AD" w:rsidP="007A6CA2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FE66D8" w:rsidRDefault="00F261AD" w:rsidP="007A6CA2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</w:tr>
    </w:tbl>
    <w:p w:rsidR="00977B65" w:rsidRDefault="00977B65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FE66D8" w:rsidRDefault="00F82874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82874">
        <w:rPr>
          <w:b/>
          <w:bCs/>
          <w:noProof/>
          <w:sz w:val="24"/>
          <w:szCs w:val="24"/>
        </w:rPr>
        <w:pict>
          <v:shape id="_x0000_s1100" type="#_x0000_t202" style="position:absolute;margin-left:325.8pt;margin-top:15.9pt;width:27.65pt;height:16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480696" w:rsidRDefault="00480696" w:rsidP="000B6F45">
                  <w:r>
                    <w:t>5</w:t>
                  </w:r>
                </w:p>
                <w:p w:rsidR="00480696" w:rsidRDefault="00480696" w:rsidP="000B6F45"/>
              </w:txbxContent>
            </v:textbox>
          </v:shape>
        </w:pict>
      </w:r>
      <w:r w:rsidR="000B6F45" w:rsidRPr="00FE66D8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FE66D8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0F03" w:rsidRPr="00977B65" w:rsidRDefault="00210F03" w:rsidP="00977B6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210F03" w:rsidRPr="00FE66D8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E66D8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10F03" w:rsidRPr="00FE66D8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наименование</w:t>
            </w:r>
          </w:p>
        </w:tc>
      </w:tr>
      <w:tr w:rsidR="00210F03" w:rsidRPr="00FE66D8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5</w:t>
            </w:r>
          </w:p>
        </w:tc>
      </w:tr>
      <w:tr w:rsidR="00210F03" w:rsidRPr="00FE66D8" w:rsidTr="00977B65">
        <w:trPr>
          <w:trHeight w:hRule="exact" w:val="303"/>
        </w:trPr>
        <w:tc>
          <w:tcPr>
            <w:tcW w:w="1863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E66D8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E66D8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E66D8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E66D8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E66D8">
              <w:rPr>
                <w:sz w:val="24"/>
                <w:szCs w:val="24"/>
              </w:rPr>
              <w:t>-</w:t>
            </w:r>
          </w:p>
        </w:tc>
      </w:tr>
      <w:tr w:rsidR="00210F03" w:rsidRPr="00FE66D8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10F03" w:rsidRPr="00FE66D8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10F03" w:rsidRPr="00FE66D8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210F03" w:rsidRPr="00FE66D8" w:rsidRDefault="00210F03" w:rsidP="00210F0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210F03" w:rsidRPr="00FE66D8" w:rsidRDefault="00210F03" w:rsidP="00210F0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210F03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77B65" w:rsidRPr="00FE66D8" w:rsidRDefault="00210F03" w:rsidP="00210F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210F03" w:rsidRPr="00FE66D8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10F03" w:rsidRPr="00FE66D8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</w:tr>
      <w:tr w:rsidR="00210F03" w:rsidRPr="00FE66D8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Официальный сайт </w:t>
            </w:r>
            <w:proofErr w:type="gramStart"/>
            <w:r w:rsidRPr="00FE66D8">
              <w:t>для</w:t>
            </w:r>
            <w:proofErr w:type="gramEnd"/>
            <w:r w:rsidRPr="00FE66D8">
              <w:t xml:space="preserve">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размещения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информации  о </w:t>
            </w:r>
            <w:proofErr w:type="gramStart"/>
            <w:r w:rsidRPr="00FE66D8">
              <w:t>государственных</w:t>
            </w:r>
            <w:proofErr w:type="gramEnd"/>
            <w:r w:rsidRPr="00FE66D8">
              <w:t xml:space="preserve">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(муниципальных) </w:t>
            </w:r>
            <w:proofErr w:type="gramStart"/>
            <w:r w:rsidRPr="00FE66D8">
              <w:t>учреждениях</w:t>
            </w:r>
            <w:proofErr w:type="gramEnd"/>
            <w:r w:rsidRPr="00FE66D8">
              <w:t xml:space="preserve">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(</w:t>
            </w:r>
            <w:r w:rsidRPr="00FE66D8">
              <w:rPr>
                <w:lang w:val="en-US"/>
              </w:rPr>
              <w:t>http</w:t>
            </w:r>
            <w:r w:rsidRPr="00FE66D8">
              <w:t>://</w:t>
            </w:r>
            <w:r w:rsidRPr="00FE66D8">
              <w:rPr>
                <w:lang w:val="en-US"/>
              </w:rPr>
              <w:t>bus</w:t>
            </w:r>
            <w:r w:rsidRPr="00FE66D8">
              <w:t>.</w:t>
            </w:r>
            <w:proofErr w:type="spellStart"/>
            <w:r w:rsidRPr="00FE66D8">
              <w:rPr>
                <w:lang w:val="en-US"/>
              </w:rPr>
              <w:t>gov</w:t>
            </w:r>
            <w:proofErr w:type="spellEnd"/>
            <w:r w:rsidRPr="00FE66D8">
              <w:t>.</w:t>
            </w:r>
            <w:proofErr w:type="spellStart"/>
            <w:r w:rsidRPr="00FE66D8">
              <w:rPr>
                <w:lang w:val="en-US"/>
              </w:rPr>
              <w:t>ru</w:t>
            </w:r>
            <w:proofErr w:type="spellEnd"/>
            <w:r w:rsidRPr="00FE66D8">
              <w:t>)</w:t>
            </w:r>
          </w:p>
        </w:tc>
        <w:tc>
          <w:tcPr>
            <w:tcW w:w="8222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В соответствии с Приказом Министерства Финансов </w:t>
            </w:r>
            <w:proofErr w:type="gramStart"/>
            <w:r w:rsidRPr="00FE66D8">
              <w:t>Российской</w:t>
            </w:r>
            <w:proofErr w:type="gramEnd"/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 Федерации от 21.07.2011 № 86-н «Об утверждении порядка предоставлении информации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 государственным (муниципальным) учреждением, ее размещении </w:t>
            </w:r>
            <w:proofErr w:type="gramStart"/>
            <w:r w:rsidRPr="00FE66D8">
              <w:t>на</w:t>
            </w:r>
            <w:proofErr w:type="gramEnd"/>
            <w:r w:rsidRPr="00FE66D8">
              <w:t xml:space="preserve">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официальном </w:t>
            </w:r>
            <w:proofErr w:type="gramStart"/>
            <w:r w:rsidRPr="00FE66D8">
              <w:t>сайте</w:t>
            </w:r>
            <w:proofErr w:type="gramEnd"/>
            <w:r w:rsidRPr="00FE66D8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не позднее 5 рабочих дней после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 внесения изменений</w:t>
            </w:r>
          </w:p>
        </w:tc>
      </w:tr>
      <w:tr w:rsidR="00210F03" w:rsidRPr="00FE66D8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Официальный сайт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муниципального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 образовательного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Нормативные документы учреждения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(Устав, лицензия, свидетельство об аккредитации и т.д.),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режим работы  учреждения,   адрес, схема проезда,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используемые образовательные программы и учебные планы,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не позднее 10 рабочих дней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после внесения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изменений</w:t>
            </w:r>
          </w:p>
        </w:tc>
      </w:tr>
      <w:tr w:rsidR="00210F03" w:rsidRPr="00FE66D8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Информационный стенд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муниципального образовательного 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210F03" w:rsidRPr="00FE66D8" w:rsidRDefault="00210F0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По мере необходимости</w:t>
            </w:r>
          </w:p>
        </w:tc>
      </w:tr>
    </w:tbl>
    <w:p w:rsidR="00A3729C" w:rsidRPr="00FE66D8" w:rsidRDefault="00F82874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6.55pt;margin-top:-25.45pt;width:174pt;height:87.4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80696" w:rsidRPr="009D7718" w:rsidTr="0049279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0696" w:rsidRPr="00B24D20" w:rsidRDefault="00480696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0696" w:rsidRPr="00B24D20" w:rsidRDefault="00480696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0696" w:rsidRPr="00B24D20" w:rsidRDefault="00480696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0696" w:rsidRPr="008D7CDF" w:rsidRDefault="00480696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0696" w:rsidRPr="009343E8" w:rsidRDefault="00480696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0696" w:rsidRPr="00492790" w:rsidRDefault="00480696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80696" w:rsidRPr="00492790" w:rsidRDefault="00480696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80696" w:rsidRPr="00492790" w:rsidRDefault="00480696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492790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480696" w:rsidRPr="009D7718" w:rsidRDefault="00480696" w:rsidP="00A3729C"/>
              </w:txbxContent>
            </v:textbox>
          </v:shape>
        </w:pict>
      </w:r>
      <w:r w:rsidR="00DE1BD0" w:rsidRPr="00FE66D8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FE66D8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FE66D8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FE66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FE66D8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210F03" w:rsidRPr="00FE66D8">
        <w:rPr>
          <w:bCs/>
          <w:color w:val="000000"/>
          <w:sz w:val="24"/>
          <w:szCs w:val="24"/>
          <w:shd w:val="clear" w:color="auto" w:fill="FFFFFF"/>
        </w:rPr>
        <w:t>:</w:t>
      </w:r>
      <w:r w:rsidR="00977B6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FE66D8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Pr="00FE66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FE66D8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210F03" w:rsidRPr="00FE66D8">
        <w:rPr>
          <w:bCs/>
          <w:color w:val="000000"/>
          <w:sz w:val="24"/>
          <w:szCs w:val="24"/>
          <w:shd w:val="clear" w:color="auto" w:fill="FFFFFF"/>
        </w:rPr>
        <w:t>:</w:t>
      </w:r>
      <w:r w:rsidR="00977B6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E66D8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A3729C" w:rsidRPr="00FE66D8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FE66D8" w:rsidRDefault="00A3729C" w:rsidP="00492790">
      <w:pPr>
        <w:keepNext/>
        <w:outlineLvl w:val="3"/>
        <w:rPr>
          <w:bCs/>
          <w:sz w:val="24"/>
          <w:szCs w:val="24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037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FE66D8" w:rsidTr="00492790">
        <w:trPr>
          <w:trHeight w:hRule="exact" w:val="1000"/>
        </w:trPr>
        <w:tc>
          <w:tcPr>
            <w:tcW w:w="1990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FE66D8" w:rsidTr="00492790">
        <w:trPr>
          <w:trHeight w:hRule="exact" w:val="926"/>
        </w:trPr>
        <w:tc>
          <w:tcPr>
            <w:tcW w:w="1990" w:type="dxa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 xml:space="preserve">2017год   </w:t>
            </w:r>
            <w:r w:rsidR="005416B8" w:rsidRPr="00FE66D8">
              <w:rPr>
                <w:color w:val="000000"/>
              </w:rPr>
              <w:t xml:space="preserve">  </w:t>
            </w:r>
            <w:r w:rsidRPr="00FE66D8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 xml:space="preserve">2018год  </w:t>
            </w:r>
            <w:r w:rsidR="005416B8" w:rsidRPr="00FE66D8">
              <w:rPr>
                <w:color w:val="000000"/>
              </w:rPr>
              <w:t xml:space="preserve">  </w:t>
            </w:r>
            <w:r w:rsidRPr="00FE66D8">
              <w:rPr>
                <w:color w:val="000000"/>
              </w:rPr>
              <w:t>(2-й год планового периода)</w:t>
            </w:r>
          </w:p>
        </w:tc>
      </w:tr>
      <w:tr w:rsidR="00A3729C" w:rsidRPr="00FE66D8" w:rsidTr="00962D2D">
        <w:trPr>
          <w:trHeight w:val="543"/>
        </w:trPr>
        <w:tc>
          <w:tcPr>
            <w:tcW w:w="1990" w:type="dxa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A3729C" w:rsidRPr="00FE66D8" w:rsidRDefault="00962D2D" w:rsidP="0035039A">
            <w:pPr>
              <w:keepNext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Категория потребителей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3729C" w:rsidRPr="00FE66D8" w:rsidRDefault="00F300FE" w:rsidP="0035039A">
            <w:pPr>
              <w:jc w:val="center"/>
            </w:pPr>
            <w:r w:rsidRPr="00FE66D8">
              <w:rPr>
                <w:color w:val="000000"/>
              </w:rPr>
              <w:t xml:space="preserve">Возраст </w:t>
            </w:r>
            <w:proofErr w:type="gramStart"/>
            <w:r w:rsidRPr="00FE66D8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FE66D8" w:rsidRDefault="0049279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__</w:t>
            </w:r>
          </w:p>
          <w:p w:rsidR="00A3729C" w:rsidRPr="00FE66D8" w:rsidRDefault="00492790" w:rsidP="004927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A3729C" w:rsidRPr="00FE66D8">
              <w:rPr>
                <w:color w:val="000000"/>
              </w:rPr>
              <w:t>ние</w:t>
            </w:r>
            <w:proofErr w:type="gramEnd"/>
          </w:p>
          <w:p w:rsidR="00A3729C" w:rsidRPr="00FE66D8" w:rsidRDefault="00A3729C" w:rsidP="007A6CA2">
            <w:pPr>
              <w:jc w:val="center"/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FE66D8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 xml:space="preserve">Справочник </w:t>
            </w:r>
            <w:r w:rsidR="00AB4B9D" w:rsidRPr="00FE66D8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FE66D8" w:rsidRDefault="0049279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___</w:t>
            </w:r>
          </w:p>
          <w:p w:rsidR="00A3729C" w:rsidRPr="00FE66D8" w:rsidRDefault="00492790" w:rsidP="004927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A3729C" w:rsidRPr="00FE66D8">
              <w:rPr>
                <w:color w:val="000000"/>
              </w:rPr>
              <w:t>ние</w:t>
            </w:r>
            <w:proofErr w:type="gramEnd"/>
          </w:p>
          <w:p w:rsidR="00A3729C" w:rsidRPr="00FE66D8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FE66D8" w:rsidRDefault="0049279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729C" w:rsidRPr="00FE66D8" w:rsidTr="00962D2D">
        <w:trPr>
          <w:trHeight w:hRule="exact" w:val="235"/>
        </w:trPr>
        <w:tc>
          <w:tcPr>
            <w:tcW w:w="1990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FE66D8">
              <w:t>1</w:t>
            </w:r>
          </w:p>
        </w:tc>
        <w:tc>
          <w:tcPr>
            <w:tcW w:w="1162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FE66D8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FE66D8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FE66D8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FE66D8" w:rsidRDefault="00A3729C" w:rsidP="007A6CA2">
            <w:pPr>
              <w:keepNext/>
              <w:jc w:val="center"/>
              <w:outlineLvl w:val="3"/>
            </w:pPr>
            <w:r w:rsidRPr="00FE66D8">
              <w:t>12</w:t>
            </w:r>
          </w:p>
        </w:tc>
      </w:tr>
      <w:tr w:rsidR="00A3729C" w:rsidRPr="00FE66D8" w:rsidTr="00492790">
        <w:trPr>
          <w:trHeight w:hRule="exact" w:val="1927"/>
        </w:trPr>
        <w:tc>
          <w:tcPr>
            <w:tcW w:w="1990" w:type="dxa"/>
            <w:shd w:val="clear" w:color="auto" w:fill="FFFFFF"/>
          </w:tcPr>
          <w:p w:rsidR="00A3729C" w:rsidRPr="00FE66D8" w:rsidRDefault="00A3729C" w:rsidP="007A6CA2">
            <w:pPr>
              <w:pStyle w:val="af9"/>
              <w:jc w:val="center"/>
            </w:pPr>
          </w:p>
          <w:p w:rsidR="00A3729C" w:rsidRPr="00FE66D8" w:rsidRDefault="00B94FA9" w:rsidP="00962D2D">
            <w:pPr>
              <w:pStyle w:val="af9"/>
              <w:jc w:val="center"/>
            </w:pPr>
            <w:r w:rsidRPr="00FE66D8">
              <w:t>1865310101320401603</w:t>
            </w:r>
            <w:r w:rsidR="00A3729C" w:rsidRPr="00FE66D8">
              <w:t>1</w:t>
            </w:r>
            <w:r w:rsidR="00962D2D" w:rsidRPr="00FE66D8">
              <w:t>1Д40004300300006001100201</w:t>
            </w:r>
          </w:p>
        </w:tc>
        <w:tc>
          <w:tcPr>
            <w:tcW w:w="1162" w:type="dxa"/>
            <w:shd w:val="clear" w:color="auto" w:fill="FFFFFF"/>
          </w:tcPr>
          <w:p w:rsidR="00A3729C" w:rsidRPr="00FE66D8" w:rsidRDefault="00A3729C" w:rsidP="007A6CA2">
            <w:pPr>
              <w:jc w:val="center"/>
              <w:rPr>
                <w:color w:val="000000"/>
              </w:rPr>
            </w:pPr>
          </w:p>
          <w:p w:rsidR="00A3729C" w:rsidRPr="00FE66D8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О</w:t>
            </w:r>
            <w:r w:rsidR="00962D2D" w:rsidRPr="00FE66D8">
              <w:rPr>
                <w:color w:val="000000"/>
              </w:rPr>
              <w:t>бучающиеся</w:t>
            </w:r>
            <w:proofErr w:type="gramEnd"/>
            <w:r w:rsidRPr="00FE66D8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106" w:type="dxa"/>
            <w:shd w:val="clear" w:color="auto" w:fill="FFFFFF"/>
          </w:tcPr>
          <w:p w:rsidR="00A3729C" w:rsidRPr="00FE66D8" w:rsidRDefault="00A3729C" w:rsidP="007A6CA2">
            <w:pPr>
              <w:jc w:val="center"/>
              <w:rPr>
                <w:color w:val="000000"/>
              </w:rPr>
            </w:pPr>
          </w:p>
          <w:p w:rsidR="00A3729C" w:rsidRPr="00FE66D8" w:rsidRDefault="00F300FE" w:rsidP="007A6CA2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От 3 до 8 лет</w:t>
            </w:r>
          </w:p>
        </w:tc>
        <w:tc>
          <w:tcPr>
            <w:tcW w:w="957" w:type="dxa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FE66D8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FE66D8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49" w:type="dxa"/>
            <w:shd w:val="clear" w:color="auto" w:fill="FFFFFF"/>
          </w:tcPr>
          <w:p w:rsidR="00A3729C" w:rsidRPr="00FE66D8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FE66D8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FE66D8" w:rsidRDefault="0049279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FE66D8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FE66D8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9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FE66D8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9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FE66D8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98</w:t>
            </w:r>
          </w:p>
        </w:tc>
      </w:tr>
      <w:tr w:rsidR="00D52D65" w:rsidRPr="00FE66D8" w:rsidTr="00492790">
        <w:trPr>
          <w:trHeight w:hRule="exact" w:val="1946"/>
        </w:trPr>
        <w:tc>
          <w:tcPr>
            <w:tcW w:w="1990" w:type="dxa"/>
            <w:shd w:val="clear" w:color="auto" w:fill="FFFFFF"/>
          </w:tcPr>
          <w:p w:rsidR="00D52D65" w:rsidRPr="00FE66D8" w:rsidRDefault="00D52D65" w:rsidP="00B94FA9">
            <w:pPr>
              <w:pStyle w:val="af9"/>
              <w:jc w:val="center"/>
            </w:pPr>
          </w:p>
          <w:p w:rsidR="00D52D65" w:rsidRPr="00FE66D8" w:rsidRDefault="00B94FA9" w:rsidP="00B94FA9">
            <w:pPr>
              <w:pStyle w:val="af9"/>
              <w:jc w:val="center"/>
            </w:pPr>
            <w:r w:rsidRPr="00FE66D8">
              <w:t>186531010132040160311Д4000430030000600110020</w:t>
            </w:r>
            <w:r w:rsidR="00D52D65" w:rsidRPr="00FE66D8">
              <w:t>1</w:t>
            </w:r>
          </w:p>
        </w:tc>
        <w:tc>
          <w:tcPr>
            <w:tcW w:w="1162" w:type="dxa"/>
            <w:shd w:val="clear" w:color="auto" w:fill="FFFFFF"/>
          </w:tcPr>
          <w:p w:rsidR="00D52D65" w:rsidRPr="00FE66D8" w:rsidRDefault="00D52D65" w:rsidP="00B94FA9">
            <w:pPr>
              <w:jc w:val="center"/>
              <w:rPr>
                <w:color w:val="000000"/>
              </w:rPr>
            </w:pPr>
          </w:p>
          <w:p w:rsidR="00D52D65" w:rsidRPr="00FE66D8" w:rsidRDefault="00D52D65" w:rsidP="00B94FA9">
            <w:pPr>
              <w:jc w:val="center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Обучающиеся</w:t>
            </w:r>
            <w:proofErr w:type="gramEnd"/>
            <w:r w:rsidRPr="00FE66D8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106" w:type="dxa"/>
            <w:shd w:val="clear" w:color="auto" w:fill="FFFFFF"/>
          </w:tcPr>
          <w:p w:rsidR="00D52D65" w:rsidRPr="00FE66D8" w:rsidRDefault="00D52D65" w:rsidP="00B94FA9">
            <w:pPr>
              <w:jc w:val="center"/>
              <w:rPr>
                <w:color w:val="000000"/>
              </w:rPr>
            </w:pPr>
          </w:p>
          <w:p w:rsidR="00D52D65" w:rsidRPr="00FE66D8" w:rsidRDefault="00D52D65" w:rsidP="00B94FA9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От 3 до 8 лет</w:t>
            </w:r>
          </w:p>
        </w:tc>
        <w:tc>
          <w:tcPr>
            <w:tcW w:w="957" w:type="dxa"/>
            <w:shd w:val="clear" w:color="auto" w:fill="FFFFFF"/>
          </w:tcPr>
          <w:p w:rsidR="00D52D65" w:rsidRPr="00FE66D8" w:rsidRDefault="00D52D65" w:rsidP="00B94F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D52D65" w:rsidRPr="00FE66D8" w:rsidRDefault="00D52D65" w:rsidP="00B94F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FE66D8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49" w:type="dxa"/>
            <w:shd w:val="clear" w:color="auto" w:fill="FFFFFF"/>
          </w:tcPr>
          <w:p w:rsidR="00D52D65" w:rsidRPr="00FE66D8" w:rsidRDefault="00D52D65" w:rsidP="00B94F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D52D65" w:rsidRPr="00FE66D8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FE66D8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D52D65" w:rsidRPr="00FE66D8" w:rsidRDefault="0049279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D52D65" w:rsidRPr="00FE66D8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52D65" w:rsidRPr="00FE66D8" w:rsidRDefault="00913A8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52D65" w:rsidRPr="00FE66D8" w:rsidRDefault="00913A8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D52D65" w:rsidRPr="00FE66D8" w:rsidRDefault="00913A8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99</w:t>
            </w:r>
          </w:p>
        </w:tc>
      </w:tr>
    </w:tbl>
    <w:p w:rsidR="00A3729C" w:rsidRPr="00FE66D8" w:rsidRDefault="00F82874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82874">
        <w:rPr>
          <w:bCs/>
          <w:noProof/>
          <w:sz w:val="24"/>
          <w:szCs w:val="24"/>
        </w:rPr>
        <w:pict>
          <v:shape id="_x0000_s1104" type="#_x0000_t202" style="position:absolute;margin-left:326.55pt;margin-top:25.75pt;width:32.55pt;height:20.8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0696" w:rsidRPr="00E10A7B" w:rsidRDefault="00480696" w:rsidP="00A3729C">
                  <w:r>
                    <w:t>5</w:t>
                  </w:r>
                </w:p>
              </w:txbxContent>
            </v:textbox>
          </v:shape>
        </w:pict>
      </w:r>
      <w:r w:rsidR="00A3729C" w:rsidRPr="00FE66D8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FE66D8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E66D8">
        <w:rPr>
          <w:sz w:val="24"/>
          <w:szCs w:val="24"/>
        </w:rPr>
        <w:lastRenderedPageBreak/>
        <w:t xml:space="preserve">3.2  </w:t>
      </w:r>
      <w:r w:rsidRPr="00FE66D8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068"/>
        <w:gridCol w:w="953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FE66D8" w:rsidTr="003833A9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Уникальный</w:t>
            </w:r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номер</w:t>
            </w:r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реестровой</w:t>
            </w:r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FE66D8" w:rsidTr="003833A9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аименова</w:t>
            </w:r>
            <w:proofErr w:type="spellEnd"/>
            <w:r w:rsidRPr="00FE66D8">
              <w:rPr>
                <w:bCs/>
                <w:color w:val="000000"/>
              </w:rPr>
              <w:t>-</w:t>
            </w:r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ие</w:t>
            </w:r>
            <w:proofErr w:type="spellEnd"/>
            <w:r w:rsidRPr="00FE66D8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E66D8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E66D8">
              <w:rPr>
                <w:bCs/>
                <w:color w:val="000000"/>
              </w:rPr>
              <w:t xml:space="preserve"> </w:t>
            </w:r>
            <w:proofErr w:type="spellStart"/>
            <w:r w:rsidRPr="00FE66D8">
              <w:rPr>
                <w:bCs/>
                <w:color w:val="000000"/>
              </w:rPr>
              <w:t>финансо-вый</w:t>
            </w:r>
            <w:proofErr w:type="spellEnd"/>
            <w:r w:rsidRPr="00FE66D8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E66D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E66D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FE66D8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2018</w:t>
            </w:r>
            <w:r w:rsidR="00A3729C" w:rsidRPr="00FE66D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FE66D8">
              <w:rPr>
                <w:bCs/>
                <w:color w:val="000000"/>
              </w:rPr>
              <w:t>плано</w:t>
            </w:r>
            <w:proofErr w:type="spellEnd"/>
            <w:r w:rsidR="00A3729C" w:rsidRPr="00FE66D8">
              <w:rPr>
                <w:bCs/>
                <w:color w:val="000000"/>
              </w:rPr>
              <w:t>-</w:t>
            </w:r>
            <w:proofErr w:type="gramEnd"/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E66D8">
              <w:rPr>
                <w:bCs/>
                <w:color w:val="000000"/>
              </w:rPr>
              <w:t>вого</w:t>
            </w:r>
            <w:proofErr w:type="spellEnd"/>
            <w:r w:rsidRPr="00FE66D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FE66D8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 xml:space="preserve">2016 </w:t>
            </w:r>
            <w:r w:rsidR="00A3729C" w:rsidRPr="00FE66D8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FE66D8">
              <w:rPr>
                <w:bCs/>
                <w:color w:val="000000"/>
              </w:rPr>
              <w:t>финансо</w:t>
            </w:r>
            <w:proofErr w:type="spellEnd"/>
            <w:r w:rsidR="00A3729C" w:rsidRPr="00FE66D8">
              <w:rPr>
                <w:bCs/>
                <w:color w:val="000000"/>
              </w:rPr>
              <w:t>-</w:t>
            </w:r>
            <w:proofErr w:type="gramEnd"/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E66D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E66D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FE66D8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2018</w:t>
            </w:r>
            <w:r w:rsidR="00A3729C" w:rsidRPr="00FE66D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FE66D8">
              <w:rPr>
                <w:bCs/>
                <w:color w:val="000000"/>
              </w:rPr>
              <w:t>плано</w:t>
            </w:r>
            <w:proofErr w:type="spellEnd"/>
            <w:r w:rsidR="00A3729C" w:rsidRPr="00FE66D8">
              <w:rPr>
                <w:bCs/>
                <w:color w:val="000000"/>
              </w:rPr>
              <w:t>-</w:t>
            </w:r>
            <w:proofErr w:type="gramEnd"/>
          </w:p>
          <w:p w:rsidR="00A3729C" w:rsidRPr="00FE66D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E66D8">
              <w:rPr>
                <w:bCs/>
                <w:color w:val="000000"/>
              </w:rPr>
              <w:t>вого</w:t>
            </w:r>
            <w:proofErr w:type="spellEnd"/>
            <w:r w:rsidRPr="00FE66D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13A83" w:rsidRPr="00FE66D8" w:rsidTr="003833A9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913A83" w:rsidRPr="00FE66D8" w:rsidRDefault="00913A83" w:rsidP="00480696">
            <w:pPr>
              <w:keepNext/>
              <w:jc w:val="center"/>
              <w:outlineLvl w:val="3"/>
              <w:rPr>
                <w:bCs/>
              </w:rPr>
            </w:pPr>
            <w:r w:rsidRPr="00FE66D8">
              <w:rPr>
                <w:color w:val="000000"/>
              </w:rPr>
              <w:t>Категория потребителей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913A83" w:rsidRPr="00FE66D8" w:rsidRDefault="00913A83" w:rsidP="00480696">
            <w:pPr>
              <w:jc w:val="center"/>
            </w:pPr>
            <w:r w:rsidRPr="00FE66D8">
              <w:rPr>
                <w:color w:val="000000"/>
              </w:rPr>
              <w:t xml:space="preserve">Возраст </w:t>
            </w:r>
            <w:proofErr w:type="gramStart"/>
            <w:r w:rsidRPr="00FE66D8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49279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__</w:t>
            </w:r>
          </w:p>
          <w:p w:rsidR="00913A83" w:rsidRPr="00FE66D8" w:rsidRDefault="00492790" w:rsidP="004927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913A83" w:rsidRPr="00FE66D8">
              <w:rPr>
                <w:color w:val="000000"/>
              </w:rPr>
              <w:t>ние</w:t>
            </w:r>
            <w:proofErr w:type="gramEnd"/>
          </w:p>
          <w:p w:rsidR="00913A83" w:rsidRPr="00FE66D8" w:rsidRDefault="00913A83" w:rsidP="007A6CA2">
            <w:pPr>
              <w:jc w:val="center"/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13A83" w:rsidRPr="00FE66D8" w:rsidRDefault="0049279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____</w:t>
            </w:r>
          </w:p>
          <w:p w:rsidR="00913A83" w:rsidRPr="00FE66D8" w:rsidRDefault="00492790" w:rsidP="004927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(наименова</w:t>
            </w:r>
            <w:r w:rsidR="00913A83" w:rsidRPr="00FE66D8">
              <w:rPr>
                <w:color w:val="000000"/>
              </w:rPr>
              <w:t>ние</w:t>
            </w:r>
            <w:proofErr w:type="gramEnd"/>
          </w:p>
          <w:p w:rsidR="00913A83" w:rsidRPr="00FE66D8" w:rsidRDefault="00913A83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13A83" w:rsidRPr="00FE66D8" w:rsidTr="003833A9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913A83" w:rsidRPr="00FE66D8" w:rsidRDefault="00913A83" w:rsidP="00480696">
            <w:pPr>
              <w:keepNext/>
              <w:jc w:val="center"/>
              <w:outlineLvl w:val="3"/>
              <w:rPr>
                <w:bCs/>
              </w:rPr>
            </w:pPr>
            <w:r w:rsidRPr="00FE66D8">
              <w:t>2</w:t>
            </w:r>
          </w:p>
        </w:tc>
        <w:tc>
          <w:tcPr>
            <w:tcW w:w="953" w:type="dxa"/>
            <w:shd w:val="clear" w:color="auto" w:fill="FFFFFF"/>
          </w:tcPr>
          <w:p w:rsidR="00913A83" w:rsidRPr="00FE66D8" w:rsidRDefault="00913A83" w:rsidP="00480696">
            <w:pPr>
              <w:keepNext/>
              <w:jc w:val="center"/>
              <w:outlineLvl w:val="3"/>
              <w:rPr>
                <w:bCs/>
              </w:rPr>
            </w:pPr>
            <w:r w:rsidRPr="00FE66D8">
              <w:t>3</w:t>
            </w:r>
          </w:p>
        </w:tc>
        <w:tc>
          <w:tcPr>
            <w:tcW w:w="885" w:type="dxa"/>
            <w:shd w:val="clear" w:color="auto" w:fill="FFFFFF"/>
          </w:tcPr>
          <w:p w:rsidR="00913A83" w:rsidRPr="00FE66D8" w:rsidRDefault="00913A83" w:rsidP="007A6CA2">
            <w:pPr>
              <w:keepNext/>
              <w:jc w:val="center"/>
              <w:outlineLvl w:val="3"/>
              <w:rPr>
                <w:bCs/>
              </w:rPr>
            </w:pPr>
            <w:r w:rsidRPr="00FE66D8">
              <w:t>4</w:t>
            </w:r>
          </w:p>
        </w:tc>
        <w:tc>
          <w:tcPr>
            <w:tcW w:w="885" w:type="dxa"/>
            <w:shd w:val="clear" w:color="auto" w:fill="FFFFFF"/>
          </w:tcPr>
          <w:p w:rsidR="00913A83" w:rsidRPr="00FE66D8" w:rsidRDefault="00913A83" w:rsidP="007A6CA2">
            <w:pPr>
              <w:keepNext/>
              <w:jc w:val="center"/>
              <w:outlineLvl w:val="3"/>
            </w:pPr>
            <w:r w:rsidRPr="00FE66D8">
              <w:t>5</w:t>
            </w:r>
          </w:p>
        </w:tc>
        <w:tc>
          <w:tcPr>
            <w:tcW w:w="760" w:type="dxa"/>
            <w:shd w:val="clear" w:color="auto" w:fill="FFFFFF"/>
          </w:tcPr>
          <w:p w:rsidR="00913A83" w:rsidRPr="00FE66D8" w:rsidRDefault="00913A83" w:rsidP="007A6CA2">
            <w:pPr>
              <w:keepNext/>
              <w:jc w:val="center"/>
              <w:outlineLvl w:val="3"/>
            </w:pPr>
            <w:r w:rsidRPr="00FE66D8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15</w:t>
            </w:r>
          </w:p>
        </w:tc>
      </w:tr>
      <w:tr w:rsidR="00913A83" w:rsidRPr="00FE66D8" w:rsidTr="003833A9">
        <w:trPr>
          <w:trHeight w:val="776"/>
        </w:trPr>
        <w:tc>
          <w:tcPr>
            <w:tcW w:w="1772" w:type="dxa"/>
            <w:shd w:val="clear" w:color="auto" w:fill="FFFFFF"/>
          </w:tcPr>
          <w:p w:rsidR="00913A83" w:rsidRPr="00FE66D8" w:rsidRDefault="00913A83" w:rsidP="00B86A41">
            <w:pPr>
              <w:jc w:val="center"/>
            </w:pPr>
            <w:r w:rsidRPr="00FE66D8">
              <w:t>186531010132040160311Д40004300300006001100201</w:t>
            </w:r>
          </w:p>
        </w:tc>
        <w:tc>
          <w:tcPr>
            <w:tcW w:w="1068" w:type="dxa"/>
            <w:shd w:val="clear" w:color="auto" w:fill="FFFFFF"/>
          </w:tcPr>
          <w:p w:rsidR="00913A83" w:rsidRPr="00FE66D8" w:rsidRDefault="00913A83" w:rsidP="00480696">
            <w:pPr>
              <w:jc w:val="center"/>
              <w:rPr>
                <w:color w:val="000000"/>
              </w:rPr>
            </w:pPr>
          </w:p>
          <w:p w:rsidR="00913A83" w:rsidRPr="00FE66D8" w:rsidRDefault="00913A83" w:rsidP="00480696">
            <w:pPr>
              <w:jc w:val="center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Обучающиеся</w:t>
            </w:r>
            <w:proofErr w:type="gramEnd"/>
            <w:r w:rsidRPr="00FE66D8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913A83" w:rsidRPr="00FE66D8" w:rsidRDefault="00913A83" w:rsidP="00480696">
            <w:pPr>
              <w:jc w:val="center"/>
              <w:rPr>
                <w:color w:val="000000"/>
              </w:rPr>
            </w:pPr>
          </w:p>
          <w:p w:rsidR="00913A83" w:rsidRPr="00FE66D8" w:rsidRDefault="00913A83" w:rsidP="00480696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FE66D8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</w:p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</w:p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</w:p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</w:p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</w:p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</w:p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3211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3224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3211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913A83" w:rsidRPr="00FE66D8" w:rsidRDefault="00492790" w:rsidP="00BB4773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13A83" w:rsidRPr="00FE66D8" w:rsidRDefault="00492790" w:rsidP="00BB4773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13A83" w:rsidRPr="00FE66D8" w:rsidRDefault="003833A9" w:rsidP="00BB4773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</w:tr>
      <w:tr w:rsidR="00913A83" w:rsidRPr="00FE66D8" w:rsidTr="003833A9">
        <w:trPr>
          <w:trHeight w:val="832"/>
        </w:trPr>
        <w:tc>
          <w:tcPr>
            <w:tcW w:w="1772" w:type="dxa"/>
            <w:shd w:val="clear" w:color="auto" w:fill="FFFFFF"/>
          </w:tcPr>
          <w:p w:rsidR="00913A83" w:rsidRPr="00FE66D8" w:rsidRDefault="00913A83" w:rsidP="00B86A41">
            <w:pPr>
              <w:jc w:val="center"/>
            </w:pPr>
            <w:r w:rsidRPr="00FE66D8">
              <w:t>186531010132040160311Д40004300300006001100201</w:t>
            </w:r>
          </w:p>
        </w:tc>
        <w:tc>
          <w:tcPr>
            <w:tcW w:w="1068" w:type="dxa"/>
            <w:shd w:val="clear" w:color="auto" w:fill="FFFFFF"/>
          </w:tcPr>
          <w:p w:rsidR="00913A83" w:rsidRPr="00FE66D8" w:rsidRDefault="00913A83" w:rsidP="00480696">
            <w:pPr>
              <w:jc w:val="center"/>
              <w:rPr>
                <w:color w:val="000000"/>
              </w:rPr>
            </w:pPr>
          </w:p>
          <w:p w:rsidR="00913A83" w:rsidRPr="00FE66D8" w:rsidRDefault="00913A83" w:rsidP="00480696">
            <w:pPr>
              <w:jc w:val="center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Обучающиеся</w:t>
            </w:r>
            <w:proofErr w:type="gramEnd"/>
            <w:r w:rsidRPr="00FE66D8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913A83" w:rsidRPr="00FE66D8" w:rsidRDefault="00913A83" w:rsidP="00480696">
            <w:pPr>
              <w:jc w:val="center"/>
              <w:rPr>
                <w:color w:val="000000"/>
              </w:rPr>
            </w:pPr>
          </w:p>
          <w:p w:rsidR="00913A83" w:rsidRPr="00FE66D8" w:rsidRDefault="00913A83" w:rsidP="00480696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913A83" w:rsidP="00B86A41">
            <w:pPr>
              <w:jc w:val="center"/>
            </w:pPr>
            <w:proofErr w:type="gramStart"/>
            <w:r w:rsidRPr="00FE66D8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33715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3385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33715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913A83" w:rsidRPr="00FE66D8" w:rsidRDefault="003833A9" w:rsidP="00BB4773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13A83" w:rsidRPr="00FE66D8" w:rsidRDefault="003833A9" w:rsidP="00BB4773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13A83" w:rsidRPr="00FE66D8" w:rsidRDefault="003833A9" w:rsidP="00BB4773">
            <w:pPr>
              <w:widowControl w:val="0"/>
              <w:spacing w:line="235" w:lineRule="auto"/>
              <w:jc w:val="center"/>
            </w:pPr>
            <w:r w:rsidRPr="00FE66D8">
              <w:t>-</w:t>
            </w:r>
          </w:p>
        </w:tc>
      </w:tr>
      <w:tr w:rsidR="00913A83" w:rsidRPr="00FE66D8" w:rsidTr="003833A9">
        <w:trPr>
          <w:trHeight w:val="1044"/>
        </w:trPr>
        <w:tc>
          <w:tcPr>
            <w:tcW w:w="1772" w:type="dxa"/>
            <w:shd w:val="clear" w:color="auto" w:fill="FFFFFF"/>
          </w:tcPr>
          <w:p w:rsidR="00913A83" w:rsidRPr="00FE66D8" w:rsidRDefault="00913A83" w:rsidP="00B86A41">
            <w:pPr>
              <w:jc w:val="center"/>
            </w:pPr>
            <w:r w:rsidRPr="00FE66D8">
              <w:t>186531010132040160311Д40004300300006001100201</w:t>
            </w:r>
          </w:p>
        </w:tc>
        <w:tc>
          <w:tcPr>
            <w:tcW w:w="1068" w:type="dxa"/>
            <w:shd w:val="clear" w:color="auto" w:fill="FFFFFF"/>
          </w:tcPr>
          <w:p w:rsidR="00913A83" w:rsidRPr="00FE66D8" w:rsidRDefault="00913A83" w:rsidP="00480696">
            <w:pPr>
              <w:jc w:val="center"/>
              <w:rPr>
                <w:color w:val="000000"/>
              </w:rPr>
            </w:pPr>
          </w:p>
          <w:p w:rsidR="00913A83" w:rsidRPr="00FE66D8" w:rsidRDefault="00913A83" w:rsidP="00480696">
            <w:pPr>
              <w:jc w:val="center"/>
              <w:rPr>
                <w:color w:val="000000"/>
              </w:rPr>
            </w:pPr>
            <w:proofErr w:type="gramStart"/>
            <w:r w:rsidRPr="00FE66D8">
              <w:rPr>
                <w:color w:val="000000"/>
              </w:rPr>
              <w:t>Обучающиеся</w:t>
            </w:r>
            <w:proofErr w:type="gramEnd"/>
            <w:r w:rsidRPr="00FE66D8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913A83" w:rsidRPr="00FE66D8" w:rsidRDefault="00913A83" w:rsidP="00480696">
            <w:pPr>
              <w:jc w:val="center"/>
              <w:rPr>
                <w:color w:val="000000"/>
              </w:rPr>
            </w:pPr>
          </w:p>
          <w:p w:rsidR="00913A83" w:rsidRPr="00FE66D8" w:rsidRDefault="00913A83" w:rsidP="00480696">
            <w:pPr>
              <w:jc w:val="center"/>
              <w:rPr>
                <w:color w:val="000000"/>
              </w:rPr>
            </w:pPr>
            <w:r w:rsidRPr="00FE66D8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3A83" w:rsidRPr="00FE66D8" w:rsidRDefault="00913A83" w:rsidP="00B86A41">
            <w:pPr>
              <w:jc w:val="center"/>
            </w:pPr>
            <w:proofErr w:type="gramStart"/>
            <w:r w:rsidRPr="00FE66D8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913A83" w:rsidRPr="00FE66D8" w:rsidRDefault="00913A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66D8">
              <w:rPr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913A83" w:rsidRPr="00FE66D8" w:rsidRDefault="00913A83" w:rsidP="0054035E">
            <w:pPr>
              <w:widowControl w:val="0"/>
              <w:spacing w:line="235" w:lineRule="auto"/>
              <w:jc w:val="center"/>
            </w:pPr>
            <w:r w:rsidRPr="00FE66D8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13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13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13A83" w:rsidRPr="00FE66D8" w:rsidRDefault="00913A83" w:rsidP="00BB4773">
            <w:pPr>
              <w:widowControl w:val="0"/>
              <w:spacing w:line="235" w:lineRule="auto"/>
              <w:jc w:val="center"/>
            </w:pPr>
            <w:r w:rsidRPr="00FE66D8">
              <w:t>1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913A83" w:rsidRPr="00FE66D8" w:rsidRDefault="005E5CFA" w:rsidP="00BB4773">
            <w:pPr>
              <w:widowControl w:val="0"/>
              <w:spacing w:line="235" w:lineRule="auto"/>
              <w:jc w:val="center"/>
            </w:pPr>
            <w:r w:rsidRPr="00FE66D8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13A83" w:rsidRPr="00FE66D8" w:rsidRDefault="005E5CFA" w:rsidP="00BB4773">
            <w:pPr>
              <w:widowControl w:val="0"/>
              <w:spacing w:line="235" w:lineRule="auto"/>
              <w:jc w:val="center"/>
            </w:pPr>
            <w:r w:rsidRPr="00FE66D8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13A83" w:rsidRPr="00FE66D8" w:rsidRDefault="005E5CFA" w:rsidP="00BB4773">
            <w:pPr>
              <w:widowControl w:val="0"/>
              <w:spacing w:line="235" w:lineRule="auto"/>
              <w:jc w:val="center"/>
            </w:pPr>
            <w:r w:rsidRPr="00FE66D8">
              <w:t>79,8</w:t>
            </w:r>
          </w:p>
        </w:tc>
      </w:tr>
    </w:tbl>
    <w:p w:rsidR="00A663A6" w:rsidRPr="00FE66D8" w:rsidRDefault="00A663A6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663A6" w:rsidRPr="00FE66D8" w:rsidRDefault="00A663A6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729C" w:rsidRPr="00FE66D8" w:rsidRDefault="00F82874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82874">
        <w:rPr>
          <w:b/>
          <w:bCs/>
          <w:noProof/>
          <w:sz w:val="24"/>
          <w:szCs w:val="24"/>
        </w:rPr>
        <w:pict>
          <v:shape id="_x0000_s1103" type="#_x0000_t202" style="position:absolute;margin-left:324.3pt;margin-top:15.9pt;width:27.65pt;height:17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480696" w:rsidRDefault="00480696" w:rsidP="00A3729C">
                  <w:r>
                    <w:t>5</w:t>
                  </w:r>
                </w:p>
                <w:p w:rsidR="00480696" w:rsidRDefault="00480696" w:rsidP="00A3729C"/>
              </w:txbxContent>
            </v:textbox>
          </v:shape>
        </w:pict>
      </w:r>
      <w:r w:rsidR="00A3729C" w:rsidRPr="00FE66D8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A663A6" w:rsidRPr="00FE66D8" w:rsidRDefault="00A663A6" w:rsidP="003833A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33A9" w:rsidRPr="00FE66D8" w:rsidRDefault="003833A9" w:rsidP="003833A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035"/>
        <w:gridCol w:w="1209"/>
        <w:gridCol w:w="6983"/>
      </w:tblGrid>
      <w:tr w:rsidR="003833A9" w:rsidRPr="00FE66D8" w:rsidTr="00EF2EBD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E66D8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833A9" w:rsidRPr="00FE66D8" w:rsidTr="00EF2EBD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наименование</w:t>
            </w:r>
          </w:p>
        </w:tc>
      </w:tr>
      <w:tr w:rsidR="003833A9" w:rsidRPr="00FE66D8" w:rsidTr="00EF2EBD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6D8">
              <w:rPr>
                <w:bCs/>
                <w:color w:val="000000"/>
              </w:rPr>
              <w:t>5</w:t>
            </w:r>
          </w:p>
        </w:tc>
      </w:tr>
      <w:tr w:rsidR="003833A9" w:rsidRPr="00FE66D8" w:rsidTr="00EF2EBD">
        <w:trPr>
          <w:trHeight w:hRule="exact" w:val="1176"/>
        </w:trPr>
        <w:tc>
          <w:tcPr>
            <w:tcW w:w="183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</w:pPr>
            <w:r w:rsidRPr="00FE66D8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</w:pPr>
            <w:r w:rsidRPr="00FE66D8">
              <w:rPr>
                <w:bCs/>
                <w:color w:val="000000"/>
                <w:shd w:val="clear" w:color="auto" w:fill="FFFFFF"/>
              </w:rPr>
              <w:t>Администрация Суровикинского муниципального района Волгоградской области</w:t>
            </w:r>
          </w:p>
        </w:tc>
        <w:tc>
          <w:tcPr>
            <w:tcW w:w="103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</w:pPr>
            <w:r w:rsidRPr="00FE66D8">
              <w:rPr>
                <w:bCs/>
                <w:color w:val="000000"/>
                <w:shd w:val="clear" w:color="auto" w:fill="FFFFFF"/>
              </w:rPr>
              <w:t>16.02.2015г</w:t>
            </w:r>
          </w:p>
        </w:tc>
        <w:tc>
          <w:tcPr>
            <w:tcW w:w="12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jc w:val="center"/>
            </w:pPr>
            <w:r w:rsidRPr="00FE66D8">
              <w:rPr>
                <w:bCs/>
                <w:color w:val="000000"/>
                <w:shd w:val="clear" w:color="auto" w:fill="FFFFFF"/>
              </w:rPr>
              <w:t>№ 162</w:t>
            </w:r>
          </w:p>
        </w:tc>
        <w:tc>
          <w:tcPr>
            <w:tcW w:w="6983" w:type="dxa"/>
            <w:shd w:val="clear" w:color="auto" w:fill="FFFFFF"/>
          </w:tcPr>
          <w:p w:rsidR="003833A9" w:rsidRPr="00FE66D8" w:rsidRDefault="003833A9" w:rsidP="00EF2EBD">
            <w:pPr>
              <w:keepNext/>
              <w:spacing w:line="232" w:lineRule="auto"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FE66D8">
              <w:rPr>
                <w:bCs/>
                <w:color w:val="000000"/>
                <w:shd w:val="clear" w:color="auto" w:fill="FFFFFF"/>
              </w:rPr>
              <w:t>"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"»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jc w:val="center"/>
            </w:pPr>
          </w:p>
        </w:tc>
      </w:tr>
    </w:tbl>
    <w:p w:rsidR="00977B65" w:rsidRDefault="00977B65" w:rsidP="003833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77B65" w:rsidRPr="00FE66D8" w:rsidRDefault="003833A9" w:rsidP="003833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5. Порядок оказания муниципальной </w:t>
      </w:r>
      <w:r w:rsidR="00977B65">
        <w:rPr>
          <w:color w:val="000000"/>
          <w:sz w:val="24"/>
          <w:szCs w:val="24"/>
          <w:shd w:val="clear" w:color="auto" w:fill="FFFFFF"/>
        </w:rPr>
        <w:t>услуги</w:t>
      </w:r>
    </w:p>
    <w:p w:rsidR="003833A9" w:rsidRPr="00FE66D8" w:rsidRDefault="003833A9" w:rsidP="003833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3833A9" w:rsidRPr="00FE66D8" w:rsidRDefault="003833A9" w:rsidP="003833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3833A9" w:rsidRPr="00FE66D8" w:rsidRDefault="003833A9" w:rsidP="003833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3833A9" w:rsidRPr="00FE66D8" w:rsidRDefault="003833A9" w:rsidP="003833A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A663A6" w:rsidRPr="00FE66D8" w:rsidRDefault="00A663A6" w:rsidP="003833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77B65" w:rsidRPr="00FE66D8" w:rsidRDefault="003833A9" w:rsidP="003833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</w:t>
      </w:r>
      <w:r w:rsidR="00977B65">
        <w:rPr>
          <w:color w:val="000000"/>
          <w:sz w:val="24"/>
          <w:szCs w:val="24"/>
          <w:shd w:val="clear" w:color="auto" w:fill="FFFFFF"/>
        </w:rPr>
        <w:t>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3833A9" w:rsidRPr="00FE66D8" w:rsidTr="00EF2EBD">
        <w:trPr>
          <w:trHeight w:hRule="exact" w:val="346"/>
        </w:trPr>
        <w:tc>
          <w:tcPr>
            <w:tcW w:w="354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833A9" w:rsidRPr="00FE66D8" w:rsidTr="00EF2EBD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</w:tr>
      <w:tr w:rsidR="003833A9" w:rsidRPr="00FE66D8" w:rsidTr="00EF2EBD">
        <w:trPr>
          <w:trHeight w:hRule="exact" w:val="888"/>
        </w:trPr>
        <w:tc>
          <w:tcPr>
            <w:tcW w:w="354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Официальный сайт для размещения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информации  о </w:t>
            </w:r>
            <w:proofErr w:type="gramStart"/>
            <w:r w:rsidRPr="00FE66D8">
              <w:t>государственных</w:t>
            </w:r>
            <w:proofErr w:type="gramEnd"/>
            <w:r w:rsidRPr="00FE66D8">
              <w:t xml:space="preserve">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(муниципальных) </w:t>
            </w:r>
            <w:proofErr w:type="gramStart"/>
            <w:r w:rsidRPr="00FE66D8">
              <w:t>учреждениях</w:t>
            </w:r>
            <w:proofErr w:type="gramEnd"/>
            <w:r w:rsidRPr="00FE66D8">
              <w:t xml:space="preserve">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(</w:t>
            </w:r>
            <w:r w:rsidRPr="00FE66D8">
              <w:rPr>
                <w:lang w:val="en-US"/>
              </w:rPr>
              <w:t>http</w:t>
            </w:r>
            <w:r w:rsidRPr="00FE66D8">
              <w:t>://</w:t>
            </w:r>
            <w:r w:rsidRPr="00FE66D8">
              <w:rPr>
                <w:lang w:val="en-US"/>
              </w:rPr>
              <w:t>bus</w:t>
            </w:r>
            <w:r w:rsidRPr="00FE66D8">
              <w:t>.</w:t>
            </w:r>
            <w:proofErr w:type="spellStart"/>
            <w:r w:rsidRPr="00FE66D8">
              <w:rPr>
                <w:lang w:val="en-US"/>
              </w:rPr>
              <w:t>gov</w:t>
            </w:r>
            <w:proofErr w:type="spellEnd"/>
            <w:r w:rsidRPr="00FE66D8">
              <w:t>.</w:t>
            </w:r>
            <w:proofErr w:type="spellStart"/>
            <w:r w:rsidRPr="00FE66D8">
              <w:rPr>
                <w:lang w:val="en-US"/>
              </w:rPr>
              <w:t>ru</w:t>
            </w:r>
            <w:proofErr w:type="spellEnd"/>
            <w:r w:rsidRPr="00FE66D8">
              <w:t>)</w:t>
            </w:r>
          </w:p>
        </w:tc>
        <w:tc>
          <w:tcPr>
            <w:tcW w:w="7330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В соответствии с Приказом Министерства Финансов Российской Федерации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от 21.07.2011 № 86-н «Об утверждении порядка предоставлении информации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 государственным (муниципальным) учреждением, ее размещении </w:t>
            </w:r>
            <w:proofErr w:type="gramStart"/>
            <w:r w:rsidRPr="00FE66D8">
              <w:t>на</w:t>
            </w:r>
            <w:proofErr w:type="gramEnd"/>
            <w:r w:rsidRPr="00FE66D8">
              <w:t xml:space="preserve">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официальном </w:t>
            </w:r>
            <w:proofErr w:type="gramStart"/>
            <w:r w:rsidRPr="00FE66D8">
              <w:t>сайте</w:t>
            </w:r>
            <w:proofErr w:type="gramEnd"/>
            <w:r w:rsidRPr="00FE66D8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не позднее 5 рабочих дней после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 внесения изменений</w:t>
            </w:r>
          </w:p>
        </w:tc>
      </w:tr>
      <w:tr w:rsidR="003833A9" w:rsidRPr="00FE66D8" w:rsidTr="00EF2EBD">
        <w:trPr>
          <w:trHeight w:hRule="exact" w:val="1541"/>
        </w:trPr>
        <w:tc>
          <w:tcPr>
            <w:tcW w:w="354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Официальный сайт </w:t>
            </w:r>
            <w:proofErr w:type="gramStart"/>
            <w:r w:rsidRPr="00FE66D8">
              <w:t>муниципального</w:t>
            </w:r>
            <w:proofErr w:type="gramEnd"/>
            <w:r w:rsidRPr="00FE66D8">
              <w:t xml:space="preserve"> образовательного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Нормативные документы учреждения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(Устав, лицензия, свидетельство об аккредитации и т.д.),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режим работы  учреждения,   адрес, схема проезда,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используемые образовательные программы и учебные планы,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не позднее 10 рабочих дней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после внесения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изменений</w:t>
            </w:r>
          </w:p>
        </w:tc>
      </w:tr>
      <w:tr w:rsidR="003833A9" w:rsidRPr="00FE66D8" w:rsidTr="00EF2EBD">
        <w:trPr>
          <w:trHeight w:hRule="exact" w:val="690"/>
        </w:trPr>
        <w:tc>
          <w:tcPr>
            <w:tcW w:w="354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lastRenderedPageBreak/>
              <w:t xml:space="preserve">Информационный стенд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 xml:space="preserve">муниципального образовательного 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E66D8">
              <w:t>По мере необходимости</w:t>
            </w:r>
          </w:p>
        </w:tc>
      </w:tr>
    </w:tbl>
    <w:p w:rsidR="003833A9" w:rsidRPr="00FE66D8" w:rsidRDefault="003833A9" w:rsidP="003833A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33A9" w:rsidRPr="00FE66D8" w:rsidRDefault="00F82874" w:rsidP="003833A9">
      <w:pPr>
        <w:keepNext/>
        <w:jc w:val="center"/>
        <w:outlineLvl w:val="3"/>
        <w:rPr>
          <w:b/>
          <w:bCs/>
          <w:sz w:val="24"/>
          <w:szCs w:val="24"/>
        </w:rPr>
      </w:pPr>
      <w:r w:rsidRPr="00F82874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41.85pt;margin-top:12.75pt;width:165pt;height:9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3833A9" w:rsidRPr="001B2409" w:rsidTr="00433046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33A9" w:rsidRPr="00476753" w:rsidRDefault="003833A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833A9" w:rsidRPr="00476753" w:rsidRDefault="003833A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833A9" w:rsidRPr="008D7CDF" w:rsidRDefault="003833A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833A9" w:rsidRPr="006646C3" w:rsidRDefault="003833A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833A9" w:rsidRPr="001B2409" w:rsidRDefault="003833A9" w:rsidP="003833A9"/>
                <w:p w:rsidR="003833A9" w:rsidRDefault="003833A9" w:rsidP="003833A9"/>
              </w:txbxContent>
            </v:textbox>
          </v:shape>
        </w:pict>
      </w:r>
      <w:r w:rsidR="003833A9" w:rsidRPr="00FE66D8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3833A9" w:rsidRPr="00FE66D8" w:rsidRDefault="003833A9" w:rsidP="003833A9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FE66D8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3833A9" w:rsidRPr="00FE66D8" w:rsidRDefault="003833A9" w:rsidP="003833A9">
      <w:pPr>
        <w:keepNext/>
        <w:outlineLvl w:val="3"/>
        <w:rPr>
          <w:bCs/>
          <w:sz w:val="24"/>
          <w:szCs w:val="24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FE66D8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FE66D8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3833A9" w:rsidRPr="00FE66D8" w:rsidRDefault="003833A9" w:rsidP="003833A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FE66D8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FE66D8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3833A9" w:rsidRPr="00FE66D8" w:rsidRDefault="003833A9" w:rsidP="003833A9">
      <w:pPr>
        <w:widowControl w:val="0"/>
        <w:rPr>
          <w:color w:val="000000"/>
          <w:sz w:val="24"/>
          <w:szCs w:val="24"/>
        </w:rPr>
      </w:pPr>
      <w:r w:rsidRPr="00FE66D8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FE66D8">
        <w:rPr>
          <w:b/>
          <w:color w:val="000000"/>
          <w:sz w:val="24"/>
          <w:szCs w:val="24"/>
          <w:shd w:val="clear" w:color="auto" w:fill="FFFFFF"/>
        </w:rPr>
        <w:t>_</w:t>
      </w:r>
    </w:p>
    <w:p w:rsidR="003833A9" w:rsidRPr="00FE66D8" w:rsidRDefault="003833A9" w:rsidP="003833A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3833A9" w:rsidRPr="00FE66D8" w:rsidRDefault="003833A9" w:rsidP="003833A9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3833A9" w:rsidRPr="00FE66D8" w:rsidTr="00EF2EBD">
        <w:tc>
          <w:tcPr>
            <w:tcW w:w="1518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3833A9" w:rsidRPr="00FE66D8" w:rsidRDefault="003833A9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FE66D8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Значение показателя качества работы</w:t>
            </w:r>
          </w:p>
        </w:tc>
      </w:tr>
      <w:tr w:rsidR="003833A9" w:rsidRPr="00FE66D8" w:rsidTr="00EF2EBD">
        <w:tc>
          <w:tcPr>
            <w:tcW w:w="1518" w:type="dxa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FE66D8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20__ год</w:t>
            </w:r>
          </w:p>
          <w:p w:rsidR="003833A9" w:rsidRPr="00FE66D8" w:rsidRDefault="003833A9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20__ год</w:t>
            </w:r>
          </w:p>
          <w:p w:rsidR="003833A9" w:rsidRPr="00FE66D8" w:rsidRDefault="003833A9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(2-й год планового периода)</w:t>
            </w:r>
          </w:p>
        </w:tc>
      </w:tr>
      <w:tr w:rsidR="003833A9" w:rsidRPr="00FE66D8" w:rsidTr="00EF2EBD">
        <w:tc>
          <w:tcPr>
            <w:tcW w:w="1518" w:type="dxa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вание</w:t>
            </w:r>
            <w:proofErr w:type="spell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_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вание</w:t>
            </w:r>
            <w:proofErr w:type="spell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вание</w:t>
            </w:r>
            <w:proofErr w:type="spell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__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вание</w:t>
            </w:r>
            <w:proofErr w:type="spell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вание</w:t>
            </w:r>
            <w:proofErr w:type="spellEnd"/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E66D8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E66D8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3833A9" w:rsidRPr="00FE66D8" w:rsidRDefault="003833A9" w:rsidP="00EF2EBD">
            <w:pPr>
              <w:keepNext/>
              <w:outlineLvl w:val="3"/>
              <w:rPr>
                <w:b/>
                <w:bCs/>
              </w:rPr>
            </w:pPr>
          </w:p>
        </w:tc>
      </w:tr>
      <w:tr w:rsidR="003833A9" w:rsidRPr="00FE66D8" w:rsidTr="00EF2EBD">
        <w:tc>
          <w:tcPr>
            <w:tcW w:w="151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12</w:t>
            </w:r>
          </w:p>
        </w:tc>
      </w:tr>
      <w:tr w:rsidR="003833A9" w:rsidRPr="00FE66D8" w:rsidTr="00EF2EBD">
        <w:tc>
          <w:tcPr>
            <w:tcW w:w="151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77B65" w:rsidRDefault="00977B65" w:rsidP="003833A9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33A9" w:rsidRPr="00FE66D8" w:rsidRDefault="00F82874" w:rsidP="003833A9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82874">
        <w:rPr>
          <w:bCs/>
          <w:noProof/>
          <w:sz w:val="24"/>
          <w:szCs w:val="24"/>
        </w:rPr>
        <w:pict>
          <v:shape id="Text Box 12" o:spid="_x0000_s1111" type="#_x0000_t202" style="position:absolute;left:0;text-align:left;margin-left:205.55pt;margin-top:16pt;width:32.1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3833A9" w:rsidRDefault="003833A9" w:rsidP="003833A9"/>
              </w:txbxContent>
            </v:textbox>
          </v:shape>
        </w:pict>
      </w:r>
      <w:r w:rsidR="003833A9" w:rsidRPr="00FE66D8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3833A9" w:rsidRPr="00FE66D8" w:rsidRDefault="003833A9" w:rsidP="003833A9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33A9" w:rsidRPr="00FE66D8" w:rsidRDefault="003833A9" w:rsidP="003833A9">
      <w:pPr>
        <w:widowControl w:val="0"/>
        <w:rPr>
          <w:color w:val="000000"/>
          <w:sz w:val="24"/>
          <w:szCs w:val="24"/>
        </w:rPr>
      </w:pPr>
    </w:p>
    <w:p w:rsidR="003833A9" w:rsidRPr="00FE66D8" w:rsidRDefault="003833A9" w:rsidP="003833A9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3833A9" w:rsidRPr="00FE66D8" w:rsidTr="00EF2EBD">
        <w:tc>
          <w:tcPr>
            <w:tcW w:w="1094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3833A9" w:rsidRPr="00FE66D8" w:rsidTr="00EF2EBD">
        <w:tc>
          <w:tcPr>
            <w:tcW w:w="1094" w:type="dxa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наименование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 xml:space="preserve">единица измерения 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E66D8">
              <w:rPr>
                <w:bCs/>
                <w:color w:val="000000"/>
              </w:rPr>
              <w:t>финансо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 xml:space="preserve">20__ год 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 xml:space="preserve">20__ год 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(2-й год планового периода)</w:t>
            </w:r>
          </w:p>
        </w:tc>
      </w:tr>
      <w:tr w:rsidR="003833A9" w:rsidRPr="00FE66D8" w:rsidTr="00EF2EBD">
        <w:tc>
          <w:tcPr>
            <w:tcW w:w="1094" w:type="dxa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__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ва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ие</w:t>
            </w:r>
            <w:proofErr w:type="spell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__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ва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ие</w:t>
            </w:r>
            <w:proofErr w:type="spell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_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ва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ие</w:t>
            </w:r>
            <w:proofErr w:type="spell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__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ва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ие</w:t>
            </w:r>
            <w:proofErr w:type="spell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_________</w:t>
            </w:r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E66D8">
              <w:rPr>
                <w:bCs/>
                <w:color w:val="000000"/>
              </w:rPr>
              <w:t>(</w:t>
            </w:r>
            <w:proofErr w:type="spellStart"/>
            <w:r w:rsidRPr="00FE66D8">
              <w:rPr>
                <w:bCs/>
                <w:color w:val="000000"/>
              </w:rPr>
              <w:t>наименова</w:t>
            </w:r>
            <w:proofErr w:type="spellEnd"/>
            <w:r w:rsidRPr="00FE66D8">
              <w:rPr>
                <w:bCs/>
                <w:color w:val="000000"/>
              </w:rPr>
              <w:t>-</w:t>
            </w:r>
            <w:proofErr w:type="gram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E66D8">
              <w:rPr>
                <w:bCs/>
                <w:color w:val="000000"/>
              </w:rPr>
              <w:t>ние</w:t>
            </w:r>
            <w:proofErr w:type="spellEnd"/>
          </w:p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E66D8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3833A9" w:rsidRPr="00FE66D8" w:rsidTr="00EF2EBD">
        <w:tc>
          <w:tcPr>
            <w:tcW w:w="109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E66D8">
              <w:rPr>
                <w:bCs/>
                <w:color w:val="000000"/>
              </w:rPr>
              <w:t>13</w:t>
            </w:r>
          </w:p>
        </w:tc>
      </w:tr>
      <w:tr w:rsidR="003833A9" w:rsidRPr="00FE66D8" w:rsidTr="00EF2EBD">
        <w:tc>
          <w:tcPr>
            <w:tcW w:w="109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3833A9" w:rsidRPr="00FE66D8" w:rsidRDefault="003833A9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833A9" w:rsidRPr="00FE66D8" w:rsidRDefault="00F82874" w:rsidP="003833A9">
      <w:pPr>
        <w:widowControl w:val="0"/>
        <w:rPr>
          <w:color w:val="000000"/>
          <w:sz w:val="24"/>
          <w:szCs w:val="24"/>
        </w:rPr>
      </w:pPr>
      <w:r w:rsidRPr="00F82874">
        <w:rPr>
          <w:b/>
          <w:noProof/>
          <w:color w:val="000000"/>
          <w:sz w:val="24"/>
          <w:szCs w:val="24"/>
        </w:rPr>
        <w:pict>
          <v:shape id="Text Box 5" o:spid="_x0000_s1110" type="#_x0000_t202" style="position:absolute;margin-left:205.55pt;margin-top:16.55pt;width:31.85pt;height:11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3833A9" w:rsidRPr="00A45742" w:rsidRDefault="003833A9" w:rsidP="003833A9"/>
              </w:txbxContent>
            </v:textbox>
          </v:shape>
        </w:pict>
      </w:r>
      <w:r w:rsidR="003833A9" w:rsidRPr="00FE66D8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3833A9" w:rsidRPr="00FE66D8" w:rsidRDefault="003833A9" w:rsidP="003833A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3833A9" w:rsidRPr="00FE66D8" w:rsidRDefault="003833A9" w:rsidP="003833A9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1.</w:t>
      </w:r>
      <w:r w:rsidRPr="00FE66D8">
        <w:rPr>
          <w:bCs/>
          <w:color w:val="000000"/>
          <w:shd w:val="clear" w:color="auto" w:fill="FFFFFF"/>
        </w:rPr>
        <w:t xml:space="preserve"> </w:t>
      </w: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</w:t>
      </w:r>
      <w:r w:rsidRPr="00D154E7">
        <w:rPr>
          <w:bCs/>
          <w:color w:val="000000"/>
          <w:sz w:val="24"/>
          <w:szCs w:val="24"/>
          <w:shd w:val="clear" w:color="auto" w:fill="FFFFFF"/>
        </w:rPr>
        <w:t xml:space="preserve">задания        </w:t>
      </w:r>
      <w:r w:rsidRPr="00D154E7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3833A9" w:rsidRPr="00FE66D8" w:rsidRDefault="003833A9" w:rsidP="003833A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E66D8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FE66D8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E66D8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FE66D8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FE66D8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3833A9" w:rsidRPr="00FE66D8" w:rsidRDefault="003833A9" w:rsidP="003833A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FE66D8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6"/>
        <w:gridCol w:w="2127"/>
        <w:gridCol w:w="4506"/>
      </w:tblGrid>
      <w:tr w:rsidR="003833A9" w:rsidRPr="00FE66D8" w:rsidTr="00EF2EBD">
        <w:trPr>
          <w:trHeight w:hRule="exact" w:val="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Формы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 xml:space="preserve">Органы, </w:t>
            </w:r>
            <w:r w:rsidRPr="00FE66D8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FE66D8">
              <w:rPr>
                <w:bCs/>
                <w:color w:val="000000"/>
              </w:rPr>
              <w:t>контроль за</w:t>
            </w:r>
            <w:proofErr w:type="gramEnd"/>
            <w:r w:rsidRPr="00FE66D8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3833A9" w:rsidRPr="00FE66D8" w:rsidTr="00EF2EBD">
        <w:trPr>
          <w:trHeight w:hRule="exact" w:val="21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3</w:t>
            </w:r>
          </w:p>
        </w:tc>
      </w:tr>
      <w:tr w:rsidR="003833A9" w:rsidRPr="00FE66D8" w:rsidTr="00EF2EBD">
        <w:trPr>
          <w:trHeight w:hRule="exact" w:val="90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3833A9" w:rsidRPr="00FE66D8" w:rsidTr="00EF2EBD">
        <w:trPr>
          <w:trHeight w:hRule="exact" w:val="92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3833A9" w:rsidRPr="00FE66D8" w:rsidTr="00EF2EBD">
        <w:trPr>
          <w:trHeight w:hRule="exact" w:val="1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A9" w:rsidRPr="00FE66D8" w:rsidRDefault="003833A9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FE66D8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3833A9" w:rsidRPr="00FE66D8" w:rsidRDefault="003833A9" w:rsidP="003833A9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3833A9" w:rsidRPr="00FE66D8" w:rsidRDefault="003833A9" w:rsidP="003833A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33A9" w:rsidRPr="00FE66D8" w:rsidRDefault="003833A9" w:rsidP="003833A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FE66D8">
        <w:rPr>
          <w:sz w:val="24"/>
          <w:szCs w:val="24"/>
        </w:rPr>
        <w:t>ежеквартально.</w:t>
      </w:r>
      <w:r w:rsidRPr="00FE66D8">
        <w:rPr>
          <w:b/>
          <w:sz w:val="24"/>
          <w:szCs w:val="24"/>
        </w:rPr>
        <w:t xml:space="preserve"> </w:t>
      </w:r>
    </w:p>
    <w:p w:rsidR="003833A9" w:rsidRPr="00FE66D8" w:rsidRDefault="003833A9" w:rsidP="003833A9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3833A9" w:rsidRPr="00FE66D8" w:rsidRDefault="003833A9" w:rsidP="003833A9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FE66D8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FE66D8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3833A9" w:rsidRPr="00FE66D8" w:rsidRDefault="003833A9" w:rsidP="003833A9">
      <w:pPr>
        <w:keepNext/>
        <w:outlineLvl w:val="3"/>
        <w:rPr>
          <w:color w:val="000000"/>
          <w:sz w:val="24"/>
          <w:szCs w:val="24"/>
        </w:rPr>
      </w:pPr>
    </w:p>
    <w:p w:rsidR="003833A9" w:rsidRPr="00FE66D8" w:rsidRDefault="003833A9" w:rsidP="003833A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FE66D8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FE66D8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3833A9" w:rsidRPr="00FE66D8" w:rsidRDefault="003833A9" w:rsidP="003833A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33A9" w:rsidRPr="00BB1B0E" w:rsidRDefault="003833A9" w:rsidP="003833A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FE66D8">
        <w:rPr>
          <w:sz w:val="24"/>
          <w:szCs w:val="24"/>
        </w:rPr>
        <w:t xml:space="preserve">Иные показатели, связанные с выполнением </w:t>
      </w:r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FE66D8">
        <w:rPr>
          <w:sz w:val="24"/>
          <w:szCs w:val="24"/>
        </w:rPr>
        <w:t>задания</w:t>
      </w:r>
      <w:proofErr w:type="gramEnd"/>
      <w:r w:rsidRPr="00FE66D8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FE66D8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FE66D8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E7A" w:rsidRPr="001E7744" w:rsidRDefault="00CE6E7A" w:rsidP="003833A9">
      <w:pPr>
        <w:keepNext/>
        <w:spacing w:line="232" w:lineRule="auto"/>
        <w:outlineLvl w:val="3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48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AA" w:rsidRDefault="003E37AA">
      <w:r>
        <w:separator/>
      </w:r>
    </w:p>
  </w:endnote>
  <w:endnote w:type="continuationSeparator" w:id="0">
    <w:p w:rsidR="003E37AA" w:rsidRDefault="003E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96" w:rsidRDefault="00F82874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8069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0696" w:rsidRDefault="0048069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C8" w:rsidRDefault="00972EC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C8" w:rsidRDefault="00972E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AA" w:rsidRDefault="003E37AA">
      <w:r>
        <w:separator/>
      </w:r>
    </w:p>
  </w:footnote>
  <w:footnote w:type="continuationSeparator" w:id="0">
    <w:p w:rsidR="003E37AA" w:rsidRDefault="003E3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C8" w:rsidRDefault="00972EC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7422"/>
      <w:docPartObj>
        <w:docPartGallery w:val="Page Numbers (Top of Page)"/>
        <w:docPartUnique/>
      </w:docPartObj>
    </w:sdtPr>
    <w:sdtContent>
      <w:p w:rsidR="00FE66D8" w:rsidRDefault="00F82874">
        <w:pPr>
          <w:pStyle w:val="ac"/>
          <w:jc w:val="center"/>
        </w:pPr>
        <w:fldSimple w:instr=" PAGE   \* MERGEFORMAT ">
          <w:r w:rsidR="001306E0">
            <w:rPr>
              <w:noProof/>
            </w:rPr>
            <w:t>2</w:t>
          </w:r>
        </w:fldSimple>
      </w:p>
    </w:sdtContent>
  </w:sdt>
  <w:p w:rsidR="00FE66D8" w:rsidRDefault="00FE66D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D8" w:rsidRDefault="00FE66D8" w:rsidP="00FE66D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numPicBullet w:numPicBulletId="1">
    <w:pict>
      <v:shape id="_x0000_i1036" type="#_x0000_t75" style="width:3in;height:3in" o:bullet="t">
        <v:imagedata r:id="rId2" o:title=""/>
      </v:shape>
    </w:pict>
  </w:numPicBullet>
  <w:numPicBullet w:numPicBulletId="2">
    <w:pict>
      <v:shape id="_x0000_i1037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48EA"/>
    <w:rsid w:val="000263EF"/>
    <w:rsid w:val="00027DC5"/>
    <w:rsid w:val="00031680"/>
    <w:rsid w:val="0003350E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62467"/>
    <w:rsid w:val="00063BBD"/>
    <w:rsid w:val="0007076B"/>
    <w:rsid w:val="00073DBF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306E0"/>
    <w:rsid w:val="00132E7B"/>
    <w:rsid w:val="001343C9"/>
    <w:rsid w:val="00140702"/>
    <w:rsid w:val="001411FF"/>
    <w:rsid w:val="00147562"/>
    <w:rsid w:val="001554EF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0F0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74C7E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33A9"/>
    <w:rsid w:val="00386BB3"/>
    <w:rsid w:val="00387553"/>
    <w:rsid w:val="003929AB"/>
    <w:rsid w:val="003934A7"/>
    <w:rsid w:val="0039548E"/>
    <w:rsid w:val="003979EA"/>
    <w:rsid w:val="003A4B0A"/>
    <w:rsid w:val="003A4BAE"/>
    <w:rsid w:val="003B0191"/>
    <w:rsid w:val="003B2E06"/>
    <w:rsid w:val="003C1340"/>
    <w:rsid w:val="003C14D0"/>
    <w:rsid w:val="003C17ED"/>
    <w:rsid w:val="003C3168"/>
    <w:rsid w:val="003C35AD"/>
    <w:rsid w:val="003D4F7F"/>
    <w:rsid w:val="003E37AA"/>
    <w:rsid w:val="003E64E6"/>
    <w:rsid w:val="003E658A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0696"/>
    <w:rsid w:val="00482F6C"/>
    <w:rsid w:val="00486E20"/>
    <w:rsid w:val="00492790"/>
    <w:rsid w:val="00492FFD"/>
    <w:rsid w:val="0049553B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C54B7"/>
    <w:rsid w:val="004C6A8B"/>
    <w:rsid w:val="004D283C"/>
    <w:rsid w:val="004D5E93"/>
    <w:rsid w:val="004E24F3"/>
    <w:rsid w:val="004E2716"/>
    <w:rsid w:val="004E39D8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CFA"/>
    <w:rsid w:val="005E5EC5"/>
    <w:rsid w:val="005E61C6"/>
    <w:rsid w:val="005F0AAC"/>
    <w:rsid w:val="005F28F9"/>
    <w:rsid w:val="00600E92"/>
    <w:rsid w:val="00603EDD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5473"/>
    <w:rsid w:val="006A66A8"/>
    <w:rsid w:val="006A75EC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D569F"/>
    <w:rsid w:val="006E29A0"/>
    <w:rsid w:val="006E5A10"/>
    <w:rsid w:val="006F585E"/>
    <w:rsid w:val="006F61B5"/>
    <w:rsid w:val="006F74D8"/>
    <w:rsid w:val="006F7992"/>
    <w:rsid w:val="007006B8"/>
    <w:rsid w:val="00702683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55560"/>
    <w:rsid w:val="007632C0"/>
    <w:rsid w:val="007677C9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33C0"/>
    <w:rsid w:val="00824D59"/>
    <w:rsid w:val="00827D8A"/>
    <w:rsid w:val="00831518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5128"/>
    <w:rsid w:val="00866302"/>
    <w:rsid w:val="008664F1"/>
    <w:rsid w:val="00867055"/>
    <w:rsid w:val="008672E7"/>
    <w:rsid w:val="00873341"/>
    <w:rsid w:val="00893408"/>
    <w:rsid w:val="008A4040"/>
    <w:rsid w:val="008A5309"/>
    <w:rsid w:val="008A5507"/>
    <w:rsid w:val="008B3B94"/>
    <w:rsid w:val="008C461E"/>
    <w:rsid w:val="008C4A09"/>
    <w:rsid w:val="008C74CD"/>
    <w:rsid w:val="008D20EB"/>
    <w:rsid w:val="008D53E1"/>
    <w:rsid w:val="008D61CB"/>
    <w:rsid w:val="008E7192"/>
    <w:rsid w:val="008F76E4"/>
    <w:rsid w:val="00906EE8"/>
    <w:rsid w:val="00910702"/>
    <w:rsid w:val="00912661"/>
    <w:rsid w:val="009133EA"/>
    <w:rsid w:val="00913A83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0316"/>
    <w:rsid w:val="00941C52"/>
    <w:rsid w:val="009455A1"/>
    <w:rsid w:val="00945809"/>
    <w:rsid w:val="009468F7"/>
    <w:rsid w:val="00946A5B"/>
    <w:rsid w:val="00946C2C"/>
    <w:rsid w:val="009510C5"/>
    <w:rsid w:val="009511C9"/>
    <w:rsid w:val="00951BAC"/>
    <w:rsid w:val="00952F2E"/>
    <w:rsid w:val="00954A94"/>
    <w:rsid w:val="009558FE"/>
    <w:rsid w:val="009612C8"/>
    <w:rsid w:val="00962D2D"/>
    <w:rsid w:val="0096626E"/>
    <w:rsid w:val="00966FB6"/>
    <w:rsid w:val="00972EC8"/>
    <w:rsid w:val="00977943"/>
    <w:rsid w:val="00977B65"/>
    <w:rsid w:val="009810F2"/>
    <w:rsid w:val="00981150"/>
    <w:rsid w:val="009819C0"/>
    <w:rsid w:val="0098415C"/>
    <w:rsid w:val="0098705A"/>
    <w:rsid w:val="00992949"/>
    <w:rsid w:val="00994293"/>
    <w:rsid w:val="00997F2E"/>
    <w:rsid w:val="009A0ED1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2437"/>
    <w:rsid w:val="009D3D18"/>
    <w:rsid w:val="009D4D34"/>
    <w:rsid w:val="009D5EE7"/>
    <w:rsid w:val="009E68B1"/>
    <w:rsid w:val="009E7739"/>
    <w:rsid w:val="009F2DC2"/>
    <w:rsid w:val="009F51CA"/>
    <w:rsid w:val="009F61A3"/>
    <w:rsid w:val="00A02AC0"/>
    <w:rsid w:val="00A07F23"/>
    <w:rsid w:val="00A1022B"/>
    <w:rsid w:val="00A172C5"/>
    <w:rsid w:val="00A2159C"/>
    <w:rsid w:val="00A2357D"/>
    <w:rsid w:val="00A27DDC"/>
    <w:rsid w:val="00A300EC"/>
    <w:rsid w:val="00A31845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47DEB"/>
    <w:rsid w:val="00A509EE"/>
    <w:rsid w:val="00A50C28"/>
    <w:rsid w:val="00A50C9B"/>
    <w:rsid w:val="00A53BFD"/>
    <w:rsid w:val="00A5561D"/>
    <w:rsid w:val="00A57723"/>
    <w:rsid w:val="00A6394B"/>
    <w:rsid w:val="00A663A6"/>
    <w:rsid w:val="00A669F1"/>
    <w:rsid w:val="00A7033D"/>
    <w:rsid w:val="00A7080F"/>
    <w:rsid w:val="00A844D4"/>
    <w:rsid w:val="00A851EC"/>
    <w:rsid w:val="00A852EB"/>
    <w:rsid w:val="00A87898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1642"/>
    <w:rsid w:val="00AF2455"/>
    <w:rsid w:val="00AF3D31"/>
    <w:rsid w:val="00AF6C9B"/>
    <w:rsid w:val="00AF6CBD"/>
    <w:rsid w:val="00AF725A"/>
    <w:rsid w:val="00AF79BF"/>
    <w:rsid w:val="00B0391D"/>
    <w:rsid w:val="00B03DCF"/>
    <w:rsid w:val="00B03F09"/>
    <w:rsid w:val="00B046A3"/>
    <w:rsid w:val="00B04B97"/>
    <w:rsid w:val="00B076F4"/>
    <w:rsid w:val="00B13D3C"/>
    <w:rsid w:val="00B17EEE"/>
    <w:rsid w:val="00B200ED"/>
    <w:rsid w:val="00B20950"/>
    <w:rsid w:val="00B20B69"/>
    <w:rsid w:val="00B20E82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82152"/>
    <w:rsid w:val="00B836B0"/>
    <w:rsid w:val="00B86A41"/>
    <w:rsid w:val="00B929C8"/>
    <w:rsid w:val="00B94FA9"/>
    <w:rsid w:val="00B953A9"/>
    <w:rsid w:val="00B96B1E"/>
    <w:rsid w:val="00B97FBC"/>
    <w:rsid w:val="00BA0585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5BC8"/>
    <w:rsid w:val="00BF6FBB"/>
    <w:rsid w:val="00C00F4E"/>
    <w:rsid w:val="00C0356C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53015"/>
    <w:rsid w:val="00C6611F"/>
    <w:rsid w:val="00C718D4"/>
    <w:rsid w:val="00C746AF"/>
    <w:rsid w:val="00C802F6"/>
    <w:rsid w:val="00C819E3"/>
    <w:rsid w:val="00C81D26"/>
    <w:rsid w:val="00C82019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030E"/>
    <w:rsid w:val="00CD2F70"/>
    <w:rsid w:val="00CD4677"/>
    <w:rsid w:val="00CD5540"/>
    <w:rsid w:val="00CE3C84"/>
    <w:rsid w:val="00CE5327"/>
    <w:rsid w:val="00CE6E7A"/>
    <w:rsid w:val="00CF45C6"/>
    <w:rsid w:val="00D00191"/>
    <w:rsid w:val="00D02C8F"/>
    <w:rsid w:val="00D03D44"/>
    <w:rsid w:val="00D0596E"/>
    <w:rsid w:val="00D10CCA"/>
    <w:rsid w:val="00D12B6D"/>
    <w:rsid w:val="00D1363D"/>
    <w:rsid w:val="00D13A08"/>
    <w:rsid w:val="00D14A9C"/>
    <w:rsid w:val="00D154E7"/>
    <w:rsid w:val="00D15681"/>
    <w:rsid w:val="00D20358"/>
    <w:rsid w:val="00D2106F"/>
    <w:rsid w:val="00D22FD2"/>
    <w:rsid w:val="00D26688"/>
    <w:rsid w:val="00D3333E"/>
    <w:rsid w:val="00D50910"/>
    <w:rsid w:val="00D51787"/>
    <w:rsid w:val="00D52D65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4D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47C5"/>
    <w:rsid w:val="00DF528E"/>
    <w:rsid w:val="00E0098B"/>
    <w:rsid w:val="00E047D2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C59EC"/>
    <w:rsid w:val="00ED1733"/>
    <w:rsid w:val="00ED3B11"/>
    <w:rsid w:val="00ED4D93"/>
    <w:rsid w:val="00EE173C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261AD"/>
    <w:rsid w:val="00F300FE"/>
    <w:rsid w:val="00F334AA"/>
    <w:rsid w:val="00F34367"/>
    <w:rsid w:val="00F35B08"/>
    <w:rsid w:val="00F36868"/>
    <w:rsid w:val="00F40247"/>
    <w:rsid w:val="00F44F4A"/>
    <w:rsid w:val="00F47A1C"/>
    <w:rsid w:val="00F507B4"/>
    <w:rsid w:val="00F5144F"/>
    <w:rsid w:val="00F52BC1"/>
    <w:rsid w:val="00F53B8A"/>
    <w:rsid w:val="00F53EDE"/>
    <w:rsid w:val="00F54AC9"/>
    <w:rsid w:val="00F6562D"/>
    <w:rsid w:val="00F67D0C"/>
    <w:rsid w:val="00F72C18"/>
    <w:rsid w:val="00F738B7"/>
    <w:rsid w:val="00F76CBA"/>
    <w:rsid w:val="00F82874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55D1"/>
    <w:rsid w:val="00FB5F2B"/>
    <w:rsid w:val="00FC1E1C"/>
    <w:rsid w:val="00FD6414"/>
    <w:rsid w:val="00FD7973"/>
    <w:rsid w:val="00FD79BB"/>
    <w:rsid w:val="00FE056B"/>
    <w:rsid w:val="00FE66D8"/>
    <w:rsid w:val="00FF2B7C"/>
    <w:rsid w:val="00FF34D0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C655-21E6-449F-A091-7DA4834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2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7</cp:revision>
  <cp:lastPrinted>2016-05-06T06:46:00Z</cp:lastPrinted>
  <dcterms:created xsi:type="dcterms:W3CDTF">2016-02-04T13:42:00Z</dcterms:created>
  <dcterms:modified xsi:type="dcterms:W3CDTF">2016-05-06T06:51:00Z</dcterms:modified>
</cp:coreProperties>
</file>